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65D8" w14:textId="464B779F" w:rsidR="00F1580C" w:rsidRPr="006617A0" w:rsidRDefault="0048090F">
      <w:pPr>
        <w:jc w:val="center"/>
        <w:rPr>
          <w:rFonts w:ascii="微軟正黑體" w:eastAsia="微軟正黑體" w:hAnsi="微軟正黑體" w:cs="王漢宗特黑體繁"/>
          <w:b/>
          <w:bCs/>
          <w:color w:val="000000"/>
          <w:sz w:val="36"/>
          <w:szCs w:val="36"/>
        </w:rPr>
      </w:pPr>
      <w:r w:rsidRPr="006617A0">
        <w:rPr>
          <w:rFonts w:ascii="微軟正黑體" w:eastAsia="微軟正黑體" w:hAnsi="微軟正黑體" w:cs="王漢宗特黑體繁"/>
          <w:b/>
          <w:bCs/>
          <w:color w:val="000000"/>
          <w:sz w:val="36"/>
          <w:szCs w:val="36"/>
        </w:rPr>
        <w:t>國立社教機構</w:t>
      </w:r>
      <w:r w:rsidRPr="006617A0">
        <w:rPr>
          <w:rFonts w:ascii="微軟正黑體" w:eastAsia="微軟正黑體" w:hAnsi="微軟正黑體" w:cs="王漢宗特黑體繁"/>
          <w:b/>
          <w:bCs/>
          <w:color w:val="000000"/>
          <w:sz w:val="36"/>
          <w:szCs w:val="36"/>
        </w:rPr>
        <w:t>113</w:t>
      </w:r>
      <w:r w:rsidRPr="006617A0">
        <w:rPr>
          <w:rFonts w:ascii="微軟正黑體" w:eastAsia="微軟正黑體" w:hAnsi="微軟正黑體" w:cs="王漢宗特黑體繁"/>
          <w:b/>
          <w:bCs/>
          <w:color w:val="000000"/>
          <w:sz w:val="36"/>
          <w:szCs w:val="36"/>
        </w:rPr>
        <w:t>年度</w:t>
      </w:r>
      <w:r w:rsidR="00B432F0">
        <w:rPr>
          <w:rFonts w:ascii="微軟正黑體" w:eastAsia="微軟正黑體" w:hAnsi="微軟正黑體" w:cs="王漢宗特黑體繁" w:hint="eastAsia"/>
          <w:b/>
          <w:bCs/>
          <w:color w:val="000000"/>
          <w:sz w:val="36"/>
          <w:szCs w:val="36"/>
        </w:rPr>
        <w:t>暑假</w:t>
      </w:r>
      <w:r w:rsidRPr="006617A0">
        <w:rPr>
          <w:rFonts w:ascii="微軟正黑體" w:eastAsia="微軟正黑體" w:hAnsi="微軟正黑體" w:cs="王漢宗特黑體繁"/>
          <w:b/>
          <w:bCs/>
          <w:color w:val="000000"/>
          <w:sz w:val="36"/>
          <w:szCs w:val="36"/>
        </w:rPr>
        <w:t>推薦展演活動</w:t>
      </w:r>
    </w:p>
    <w:p w14:paraId="1659C113" w14:textId="5B985EE5" w:rsidR="00F1580C" w:rsidRPr="006617A0" w:rsidRDefault="00F1580C">
      <w:pPr>
        <w:ind w:left="480"/>
        <w:rPr>
          <w:rFonts w:ascii="微軟正黑體" w:eastAsia="微軟正黑體" w:hAnsi="微軟正黑體" w:cs="王漢宗特黑體繁"/>
          <w:b/>
          <w:bCs/>
          <w:color w:val="000000"/>
          <w:sz w:val="28"/>
          <w:szCs w:val="28"/>
        </w:rPr>
      </w:pPr>
    </w:p>
    <w:tbl>
      <w:tblPr>
        <w:tblStyle w:val="ab"/>
        <w:tblW w:w="145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386"/>
        <w:gridCol w:w="5443"/>
      </w:tblGrid>
      <w:tr w:rsidR="00F1580C" w:rsidRPr="006617A0" w14:paraId="5E96CC0B" w14:textId="77777777" w:rsidTr="00B432F0">
        <w:trPr>
          <w:trHeight w:val="848"/>
          <w:tblHeader/>
        </w:trPr>
        <w:tc>
          <w:tcPr>
            <w:tcW w:w="3681" w:type="dxa"/>
            <w:vAlign w:val="center"/>
          </w:tcPr>
          <w:p w14:paraId="0C50B2D3" w14:textId="42A085EA" w:rsidR="00F1580C" w:rsidRPr="00B432F0" w:rsidRDefault="0048090F" w:rsidP="00B432F0">
            <w:pPr>
              <w:pStyle w:val="ac"/>
              <w:spacing w:line="360" w:lineRule="auto"/>
              <w:ind w:leftChars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tag w:val="goog_rdk_0"/>
                <w:id w:val="-522790173"/>
              </w:sdtPr>
              <w:sdtEndPr/>
              <w:sdtContent>
                <w:r w:rsidRPr="00B432F0">
                  <w:rPr>
                    <w:rFonts w:ascii="微軟正黑體" w:eastAsia="微軟正黑體" w:hAnsi="微軟正黑體" w:cs="Gungsuh"/>
                    <w:b/>
                    <w:bCs/>
                    <w:color w:val="000000"/>
                    <w:sz w:val="28"/>
                    <w:szCs w:val="28"/>
                  </w:rPr>
                  <w:t>社館所別</w:t>
                </w:r>
              </w:sdtContent>
            </w:sdt>
          </w:p>
        </w:tc>
        <w:tc>
          <w:tcPr>
            <w:tcW w:w="5386" w:type="dxa"/>
            <w:vAlign w:val="center"/>
          </w:tcPr>
          <w:p w14:paraId="0EE8EF9E" w14:textId="77777777" w:rsidR="00F1580C" w:rsidRPr="00B432F0" w:rsidRDefault="0048090F" w:rsidP="00B432F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/>
                  <w:sz w:val="28"/>
                  <w:szCs w:val="28"/>
                </w:rPr>
                <w:tag w:val="goog_rdk_1"/>
                <w:id w:val="-1905672979"/>
              </w:sdtPr>
              <w:sdtEndPr/>
              <w:sdtContent>
                <w:r w:rsidRPr="00B432F0">
                  <w:rPr>
                    <w:rFonts w:ascii="微軟正黑體" w:eastAsia="微軟正黑體" w:hAnsi="微軟正黑體" w:cs="Gungsuh"/>
                    <w:b/>
                    <w:color w:val="000000"/>
                    <w:sz w:val="28"/>
                    <w:szCs w:val="28"/>
                  </w:rPr>
                  <w:t>｢</w:t>
                </w:r>
                <w:r w:rsidRPr="00B432F0">
                  <w:rPr>
                    <w:rFonts w:ascii="微軟正黑體" w:eastAsia="微軟正黑體" w:hAnsi="微軟正黑體" w:cs="Gungsuh"/>
                    <w:b/>
                    <w:color w:val="000000"/>
                    <w:sz w:val="28"/>
                    <w:szCs w:val="28"/>
                  </w:rPr>
                  <w:t xml:space="preserve">Muse </w:t>
                </w:r>
                <w:r w:rsidRPr="00B432F0">
                  <w:rPr>
                    <w:rFonts w:ascii="微軟正黑體" w:eastAsia="微軟正黑體" w:hAnsi="微軟正黑體" w:cs="Gungsuh"/>
                    <w:b/>
                    <w:color w:val="000000"/>
                    <w:sz w:val="28"/>
                    <w:szCs w:val="28"/>
                  </w:rPr>
                  <w:t>大玩家</w:t>
                </w:r>
                <w:r w:rsidRPr="00B432F0">
                  <w:rPr>
                    <w:rFonts w:ascii="微軟正黑體" w:eastAsia="微軟正黑體" w:hAnsi="微軟正黑體" w:cs="Gungsuh"/>
                    <w:b/>
                    <w:color w:val="000000"/>
                    <w:sz w:val="28"/>
                    <w:szCs w:val="28"/>
                  </w:rPr>
                  <w:t>-</w:t>
                </w:r>
                <w:r w:rsidRPr="00B432F0">
                  <w:rPr>
                    <w:rFonts w:ascii="微軟正黑體" w:eastAsia="微軟正黑體" w:hAnsi="微軟正黑體" w:cs="Gungsuh"/>
                    <w:b/>
                    <w:color w:val="000000"/>
                    <w:sz w:val="28"/>
                    <w:szCs w:val="28"/>
                  </w:rPr>
                  <w:t>環遊知識島｣主題活動</w:t>
                </w:r>
              </w:sdtContent>
            </w:sdt>
          </w:p>
        </w:tc>
        <w:tc>
          <w:tcPr>
            <w:tcW w:w="5443" w:type="dxa"/>
            <w:vAlign w:val="center"/>
          </w:tcPr>
          <w:p w14:paraId="193D4543" w14:textId="77777777" w:rsidR="00F1580C" w:rsidRPr="00B432F0" w:rsidRDefault="0048090F" w:rsidP="00B432F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/>
                  <w:sz w:val="28"/>
                  <w:szCs w:val="28"/>
                </w:rPr>
                <w:tag w:val="goog_rdk_2"/>
                <w:id w:val="639930404"/>
              </w:sdtPr>
              <w:sdtEndPr/>
              <w:sdtContent>
                <w:r w:rsidRPr="00B432F0">
                  <w:rPr>
                    <w:rFonts w:ascii="微軟正黑體" w:eastAsia="微軟正黑體" w:hAnsi="微軟正黑體" w:cs="Gungsuh"/>
                    <w:b/>
                    <w:color w:val="000000"/>
                    <w:sz w:val="28"/>
                    <w:szCs w:val="28"/>
                  </w:rPr>
                  <w:t>暑假特展活動</w:t>
                </w:r>
              </w:sdtContent>
            </w:sdt>
          </w:p>
        </w:tc>
      </w:tr>
      <w:tr w:rsidR="00725584" w:rsidRPr="006617A0" w14:paraId="19C8A73B" w14:textId="77777777" w:rsidTr="00B2678B">
        <w:tc>
          <w:tcPr>
            <w:tcW w:w="3681" w:type="dxa"/>
            <w:vAlign w:val="center"/>
          </w:tcPr>
          <w:p w14:paraId="3B08ECB6" w14:textId="58740ECE" w:rsidR="00725584" w:rsidRPr="00587745" w:rsidRDefault="0048090F" w:rsidP="00587745">
            <w:pPr>
              <w:pStyle w:val="ac"/>
              <w:numPr>
                <w:ilvl w:val="0"/>
                <w:numId w:val="5"/>
              </w:numPr>
              <w:ind w:leftChars="0" w:left="601" w:hanging="121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sdt>
              <w:sdtPr>
                <w:tag w:val="goog_rdk_27"/>
                <w:id w:val="235057398"/>
              </w:sdtPr>
              <w:sdtEndPr/>
              <w:sdtContent>
                <w:r w:rsidR="00725584" w:rsidRPr="00587745">
                  <w:rPr>
                    <w:b/>
                    <w:bCs/>
                    <w:sz w:val="24"/>
                    <w:szCs w:val="24"/>
                  </w:rPr>
                  <w:t>國立臺灣科學</w:t>
                </w:r>
                <w:r w:rsidR="005D1606">
                  <w:rPr>
                    <w:b/>
                    <w:bCs/>
                    <w:sz w:val="24"/>
                    <w:szCs w:val="24"/>
                  </w:rPr>
                  <w:t>教</w:t>
                </w:r>
                <w:r w:rsidR="00725584" w:rsidRPr="00587745">
                  <w:rPr>
                    <w:b/>
                    <w:bCs/>
                    <w:sz w:val="24"/>
                    <w:szCs w:val="24"/>
                  </w:rPr>
                  <w:t>育館</w:t>
                </w:r>
              </w:sdtContent>
            </w:sdt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DE219" w14:textId="77777777" w:rsidR="00725584" w:rsidRPr="006617A0" w:rsidRDefault="0048090F" w:rsidP="00FC35F2">
            <w:pPr>
              <w:spacing w:line="440" w:lineRule="exact"/>
              <w:ind w:leftChars="50" w:left="120" w:rightChars="50" w:right="12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8"/>
                <w:id w:val="672765260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名稱：「召集AR勇士」</w:t>
                </w:r>
              </w:sdtContent>
            </w:sdt>
          </w:p>
          <w:p w14:paraId="7287CD11" w14:textId="77777777" w:rsidR="00725584" w:rsidRPr="006617A0" w:rsidRDefault="0048090F" w:rsidP="00FC35F2">
            <w:pPr>
              <w:spacing w:line="440" w:lineRule="exact"/>
              <w:ind w:leftChars="50" w:left="120" w:rightChars="50" w:right="12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9"/>
                <w:id w:val="-530102492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日期：</w:t>
                </w:r>
              </w:sdtContent>
            </w:sdt>
            <w:r w:rsidR="00725584" w:rsidRPr="006617A0">
              <w:rPr>
                <w:rFonts w:ascii="微軟正黑體" w:eastAsia="微軟正黑體" w:hAnsi="微軟正黑體"/>
                <w:sz w:val="24"/>
                <w:szCs w:val="24"/>
              </w:rPr>
              <w:t>113/07/01~113/09/30</w:t>
            </w:r>
          </w:p>
          <w:p w14:paraId="5ED30C45" w14:textId="77777777" w:rsidR="00725584" w:rsidRPr="006617A0" w:rsidRDefault="0048090F" w:rsidP="00FC35F2">
            <w:pPr>
              <w:spacing w:line="440" w:lineRule="exact"/>
              <w:ind w:leftChars="50" w:left="120" w:rightChars="50" w:right="12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30"/>
                <w:id w:val="-1844152025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地點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31"/>
                <w:id w:val="627977777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科教館常設展3-6樓</w:t>
                </w:r>
              </w:sdtContent>
            </w:sdt>
          </w:p>
          <w:p w14:paraId="618AA016" w14:textId="77777777" w:rsidR="00725584" w:rsidRPr="006617A0" w:rsidRDefault="0048090F" w:rsidP="00FC35F2">
            <w:pPr>
              <w:spacing w:line="440" w:lineRule="exact"/>
              <w:ind w:leftChars="50" w:left="120" w:rightChars="50" w:right="12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32"/>
                <w:id w:val="1394078513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收費方式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33"/>
                <w:id w:val="530691268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免費，但需購買該館常設展門票(全票100元；優待票70元)</w:t>
                </w:r>
              </w:sdtContent>
            </w:sdt>
          </w:p>
          <w:p w14:paraId="1E2C50D9" w14:textId="77777777" w:rsidR="00725584" w:rsidRPr="006617A0" w:rsidRDefault="0048090F" w:rsidP="00FC35F2">
            <w:pPr>
              <w:spacing w:line="440" w:lineRule="exact"/>
              <w:ind w:leftChars="50" w:left="120" w:rightChars="50" w:right="12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34"/>
                <w:id w:val="668449551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對象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35"/>
                <w:id w:val="-1532959360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一般觀眾</w:t>
                </w:r>
              </w:sdtContent>
            </w:sdt>
          </w:p>
          <w:p w14:paraId="25265B0B" w14:textId="77777777" w:rsidR="00725584" w:rsidRPr="006617A0" w:rsidRDefault="0048090F" w:rsidP="00FC35F2">
            <w:pPr>
              <w:spacing w:line="440" w:lineRule="exact"/>
              <w:ind w:leftChars="50" w:left="120" w:rightChars="50" w:right="120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36"/>
                <w:id w:val="-834226801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簡介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37"/>
                <w:id w:val="-1792118720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「召集AR勇士」提供8條分區分齡的學習路線，透過操作現場展品、輔以AR引導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，</w:t>
                </w:r>
                <w:r w:rsidR="00725584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民眾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可</w:t>
                </w:r>
                <w:r w:rsidR="00725584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直接觀察科學現象、再進行答題任務，即可完成集章活動。</w:t>
                </w:r>
              </w:sdtContent>
            </w:sdt>
          </w:p>
          <w:p w14:paraId="4B7F700A" w14:textId="77777777" w:rsidR="00725584" w:rsidRPr="006617A0" w:rsidRDefault="0048090F" w:rsidP="00FC35F2">
            <w:pPr>
              <w:spacing w:line="440" w:lineRule="exact"/>
              <w:ind w:leftChars="50" w:left="120" w:rightChars="50" w:right="120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38"/>
                <w:id w:val="-1465884861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★體驗辦法：需自備智慧型手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機</w:t>
                </w:r>
                <w:r w:rsidR="00725584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並下載</w:t>
                </w:r>
                <w:proofErr w:type="spellStart"/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m</w:t>
                </w:r>
                <w:r w:rsidR="00725584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arq+APP</w:t>
                </w:r>
                <w:proofErr w:type="spellEnd"/>
                <w:r w:rsidR="00725584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，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並</w:t>
                </w:r>
                <w:r w:rsidR="00725584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至5F展區體驗，完成任一路線之集章，憑截圖畫面即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可過關</w:t>
                </w:r>
                <w:r w:rsidR="00725584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。</w:t>
                </w:r>
                <w:r w:rsidR="00725584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ab/>
                </w:r>
              </w:sdtContent>
            </w:sdt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A0E90" w14:textId="77777777" w:rsidR="00725584" w:rsidRPr="006617A0" w:rsidRDefault="0048090F" w:rsidP="00FC35F2">
            <w:pPr>
              <w:spacing w:line="440" w:lineRule="exact"/>
              <w:ind w:leftChars="50" w:left="120" w:rightChars="50" w:right="120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39"/>
                <w:id w:val="-601960262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名稱：末日學校</w:t>
                </w:r>
              </w:sdtContent>
            </w:sdt>
          </w:p>
          <w:p w14:paraId="7E0DAFD5" w14:textId="77777777" w:rsidR="00725584" w:rsidRPr="006617A0" w:rsidRDefault="0048090F" w:rsidP="00FC35F2">
            <w:pPr>
              <w:spacing w:line="440" w:lineRule="exact"/>
              <w:ind w:leftChars="50" w:left="120" w:rightChars="50" w:right="12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40"/>
                <w:id w:val="-732926587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地點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41"/>
                <w:id w:val="-540365649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科教館4樓東側</w:t>
                </w:r>
              </w:sdtContent>
            </w:sdt>
          </w:p>
          <w:p w14:paraId="6E1F7297" w14:textId="58844FD4" w:rsidR="00725584" w:rsidRPr="006617A0" w:rsidRDefault="0048090F" w:rsidP="00FC35F2">
            <w:pPr>
              <w:spacing w:line="440" w:lineRule="exact"/>
              <w:ind w:leftChars="50" w:left="120" w:rightChars="50" w:right="120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42"/>
                <w:id w:val="376204103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日期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43"/>
                <w:id w:val="-355278458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自113/</w:t>
                </w:r>
                <w:r w:rsidR="00E83113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0</w:t>
                </w:r>
                <w:r w:rsidR="00725584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7/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15</w:t>
                </w:r>
                <w:r w:rsidR="00725584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開展</w:t>
                </w:r>
              </w:sdtContent>
            </w:sdt>
          </w:p>
          <w:p w14:paraId="477C0091" w14:textId="77777777" w:rsidR="00725584" w:rsidRPr="006617A0" w:rsidRDefault="0048090F" w:rsidP="00FC35F2">
            <w:pPr>
              <w:spacing w:line="440" w:lineRule="exact"/>
              <w:ind w:leftChars="50" w:left="120" w:rightChars="50" w:right="120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44"/>
                <w:id w:val="1140304803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收費方式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45"/>
                <w:id w:val="1556998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免費，但需購買該館常設展門票(全票100元；優待票70元)</w:t>
                </w:r>
              </w:sdtContent>
            </w:sdt>
          </w:p>
          <w:p w14:paraId="7B2EA24C" w14:textId="77777777" w:rsidR="00725584" w:rsidRPr="006617A0" w:rsidRDefault="0048090F" w:rsidP="00FC35F2">
            <w:pPr>
              <w:spacing w:line="440" w:lineRule="exact"/>
              <w:ind w:leftChars="50" w:left="120" w:rightChars="50" w:right="120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46"/>
                <w:id w:val="-849873298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對象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47"/>
                <w:id w:val="1171297146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一般觀眾</w:t>
                </w:r>
              </w:sdtContent>
            </w:sdt>
          </w:p>
          <w:p w14:paraId="471545D4" w14:textId="77777777" w:rsidR="00725584" w:rsidRPr="006617A0" w:rsidRDefault="0048090F" w:rsidP="00FC35F2">
            <w:pPr>
              <w:spacing w:line="440" w:lineRule="exact"/>
              <w:ind w:leftChars="50" w:left="120" w:rightChars="50" w:right="120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48"/>
                <w:id w:val="71475303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介紹：(100字左右)</w:t>
                </w:r>
              </w:sdtContent>
            </w:sdt>
          </w:p>
          <w:p w14:paraId="1624B88D" w14:textId="77777777" w:rsidR="00725584" w:rsidRPr="006617A0" w:rsidRDefault="0048090F" w:rsidP="00FC35F2">
            <w:pPr>
              <w:spacing w:line="440" w:lineRule="exact"/>
              <w:ind w:leftChars="50" w:left="120" w:rightChars="50" w:right="120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49"/>
                <w:id w:val="-566503236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「末日學校」特展透過科幻、科學、藝術與互動體驗，讓觀眾看見藝術家/設計師/建築師的創作與反思；並從實作中，體驗結合科學與藝術的跨領域思考，一起探索末日學校裡開放而多元的方法論與價值觀。</w:t>
                </w:r>
                <w:r w:rsidR="00725584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ab/>
                </w:r>
                <w:r w:rsidR="00725584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ab/>
                </w:r>
              </w:sdtContent>
            </w:sdt>
          </w:p>
        </w:tc>
      </w:tr>
      <w:tr w:rsidR="00636FA9" w:rsidRPr="006617A0" w14:paraId="2E20D38E" w14:textId="77777777" w:rsidTr="00636FA9">
        <w:tc>
          <w:tcPr>
            <w:tcW w:w="3681" w:type="dxa"/>
            <w:vAlign w:val="center"/>
          </w:tcPr>
          <w:p w14:paraId="5A1E9E62" w14:textId="73741738" w:rsidR="00636FA9" w:rsidRPr="00B432F0" w:rsidRDefault="0048090F" w:rsidP="00B432F0">
            <w:pPr>
              <w:pStyle w:val="ac"/>
              <w:ind w:leftChars="0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b/>
                  <w:bCs/>
                </w:rPr>
                <w:tag w:val="goog_rdk_3"/>
                <w:id w:val="461004713"/>
              </w:sdtPr>
              <w:sdtEndPr/>
              <w:sdtContent>
                <w:r w:rsidR="00B432F0">
                  <w:rPr>
                    <w:rFonts w:hint="eastAsia"/>
                    <w:b/>
                    <w:bCs/>
                    <w:sz w:val="24"/>
                    <w:szCs w:val="24"/>
                  </w:rPr>
                  <w:t>2.</w:t>
                </w:r>
                <w:r w:rsidR="00636FA9" w:rsidRPr="00B432F0">
                  <w:rPr>
                    <w:rFonts w:ascii="微軟正黑體" w:eastAsia="微軟正黑體" w:hAnsi="微軟正黑體" w:cs="Gungsuh"/>
                    <w:b/>
                    <w:bCs/>
                    <w:color w:val="000000"/>
                    <w:sz w:val="24"/>
                    <w:szCs w:val="24"/>
                  </w:rPr>
                  <w:t>國立自然科學博物館</w:t>
                </w:r>
              </w:sdtContent>
            </w:sdt>
          </w:p>
        </w:tc>
        <w:tc>
          <w:tcPr>
            <w:tcW w:w="5386" w:type="dxa"/>
          </w:tcPr>
          <w:p w14:paraId="3A1978C3" w14:textId="77777777" w:rsidR="00636FA9" w:rsidRPr="006617A0" w:rsidRDefault="0048090F" w:rsidP="00636FA9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4"/>
                <w:id w:val="820396233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color w:val="000000"/>
                    <w:sz w:val="24"/>
                    <w:szCs w:val="24"/>
                  </w:rPr>
                  <w:t>活動名稱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5"/>
                <w:id w:val="-1571187056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達克比出任務─前進科博館！</w:t>
                </w:r>
              </w:sdtContent>
            </w:sdt>
          </w:p>
          <w:p w14:paraId="7E3A9865" w14:textId="77777777" w:rsidR="00636FA9" w:rsidRPr="006617A0" w:rsidRDefault="0048090F" w:rsidP="00636FA9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6"/>
                <w:id w:val="1594743444"/>
              </w:sdtPr>
              <w:sdtEndPr>
                <w:rPr>
                  <w:bCs/>
                </w:rPr>
              </w:sdtEndPr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color w:val="000000"/>
                    <w:sz w:val="24"/>
                    <w:szCs w:val="24"/>
                  </w:rPr>
                  <w:t>活動日期：</w:t>
                </w:r>
              </w:sdtContent>
            </w:sdt>
            <w:r w:rsidR="00636FA9" w:rsidRPr="006617A0">
              <w:rPr>
                <w:rFonts w:ascii="微軟正黑體" w:eastAsia="微軟正黑體" w:hAnsi="微軟正黑體"/>
                <w:bCs/>
                <w:sz w:val="24"/>
                <w:szCs w:val="24"/>
              </w:rPr>
              <w:t>113/07/13~113/08/11</w:t>
            </w:r>
          </w:p>
          <w:p w14:paraId="28F54671" w14:textId="77777777" w:rsidR="00636FA9" w:rsidRPr="006617A0" w:rsidRDefault="0048090F" w:rsidP="00636FA9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7"/>
                <w:id w:val="-989482073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color w:val="000000"/>
                    <w:sz w:val="24"/>
                    <w:szCs w:val="24"/>
                  </w:rPr>
                  <w:t>活動地點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8"/>
                <w:id w:val="2085328322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全館</w:t>
                </w:r>
              </w:sdtContent>
            </w:sdt>
            <w:r w:rsidR="00636FA9" w:rsidRPr="006617A0"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  <w:t xml:space="preserve"> </w:t>
            </w:r>
          </w:p>
          <w:p w14:paraId="649C1851" w14:textId="77777777" w:rsidR="00636FA9" w:rsidRPr="006617A0" w:rsidRDefault="0048090F" w:rsidP="00636FA9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9"/>
                <w:id w:val="-1677263159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color w:val="000000"/>
                    <w:sz w:val="24"/>
                    <w:szCs w:val="24"/>
                  </w:rPr>
                  <w:t>收費方式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0"/>
                <w:id w:val="-1036109305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color w:val="000000"/>
                    <w:sz w:val="24"/>
                    <w:szCs w:val="24"/>
                  </w:rPr>
                  <w:t>免費，但需購買該館常設展門票(全票100元；優待票70元)</w:t>
                </w:r>
              </w:sdtContent>
            </w:sdt>
          </w:p>
          <w:p w14:paraId="535DCF44" w14:textId="77777777" w:rsidR="00636FA9" w:rsidRPr="006617A0" w:rsidRDefault="0048090F" w:rsidP="00636FA9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1"/>
                <w:id w:val="1922838689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color w:val="000000"/>
                    <w:sz w:val="24"/>
                    <w:szCs w:val="24"/>
                  </w:rPr>
                  <w:t>活動對象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2"/>
                <w:id w:val="-826363192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一般觀眾、親子觀眾</w:t>
                </w:r>
              </w:sdtContent>
            </w:sdt>
          </w:p>
          <w:p w14:paraId="50E53680" w14:textId="311794DA" w:rsidR="00636FA9" w:rsidRPr="006617A0" w:rsidRDefault="0048090F" w:rsidP="00636FA9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3"/>
                <w:id w:val="-163250947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color w:val="000000"/>
                    <w:sz w:val="24"/>
                    <w:szCs w:val="24"/>
                  </w:rPr>
                  <w:t>活動簡介：</w:t>
                </w:r>
                <w:r w:rsidR="00725584" w:rsidRPr="006617A0">
                  <w:rPr>
                    <w:rFonts w:ascii="微軟正黑體" w:eastAsia="微軟正黑體" w:hAnsi="微軟正黑體"/>
                  </w:rPr>
                  <w:t xml:space="preserve"> </w:t>
                </w:r>
              </w:sdtContent>
            </w:sdt>
          </w:p>
          <w:p w14:paraId="04689B54" w14:textId="77777777" w:rsidR="00636FA9" w:rsidRPr="006617A0" w:rsidRDefault="0048090F" w:rsidP="00636FA9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4"/>
                <w:id w:val="-264074765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親子天下出版社超人氣IP動物警探達克比要到臺中科博館出任務囉~</w:t>
                </w:r>
              </w:sdtContent>
            </w:sdt>
          </w:p>
          <w:p w14:paraId="3C1B9C4A" w14:textId="77777777" w:rsidR="00636FA9" w:rsidRPr="006617A0" w:rsidRDefault="0048090F" w:rsidP="00636FA9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5"/>
                <w:id w:val="-1958010086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在科博館</w:t>
                </w:r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可找到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15隻</w:t>
                </w:r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專屬限定的變裝達克比立版，每一隻都不一樣！掃描立板上的QR Code進行問答，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答</w:t>
                </w:r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對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即</w:t>
                </w:r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可蒐集變裝版達克比數位集章，集滿5個章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及10個章分別可</w:t>
                </w:r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獲得數位贈品，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及</w:t>
                </w:r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解鎖隱藏版達克比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與</w:t>
                </w:r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兌換限量版實體貼紙唷！</w:t>
                </w:r>
              </w:sdtContent>
            </w:sdt>
          </w:p>
          <w:p w14:paraId="5E1B7BB3" w14:textId="77777777" w:rsidR="00636FA9" w:rsidRPr="006617A0" w:rsidRDefault="00636FA9" w:rsidP="00636FA9">
            <w:pPr>
              <w:spacing w:line="440" w:lineRule="exact"/>
              <w:jc w:val="both"/>
              <w:rPr>
                <w:rFonts w:ascii="微軟正黑體" w:eastAsia="微軟正黑體" w:hAnsi="微軟正黑體" w:cs="王漢宗特黑體繁"/>
                <w:color w:val="000000"/>
                <w:sz w:val="24"/>
                <w:szCs w:val="24"/>
              </w:rPr>
            </w:pPr>
          </w:p>
        </w:tc>
        <w:tc>
          <w:tcPr>
            <w:tcW w:w="5443" w:type="dxa"/>
          </w:tcPr>
          <w:p w14:paraId="0A479442" w14:textId="77777777" w:rsidR="00636FA9" w:rsidRPr="006617A0" w:rsidRDefault="0048090F" w:rsidP="00636FA9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6"/>
                <w:id w:val="-105119679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Arial Unicode MS"/>
                    <w:b/>
                    <w:sz w:val="24"/>
                    <w:szCs w:val="24"/>
                  </w:rPr>
                  <w:t>特展名稱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7"/>
                <w:id w:val="-75817397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氣候行動-全球沸騰時代特展</w:t>
                </w:r>
              </w:sdtContent>
            </w:sdt>
          </w:p>
          <w:p w14:paraId="770F657D" w14:textId="77777777" w:rsidR="00636FA9" w:rsidRPr="006617A0" w:rsidRDefault="0048090F" w:rsidP="00636FA9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8"/>
                <w:id w:val="1881822442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地點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9"/>
                <w:id w:val="-509301960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國立自然科學博物館第4特展室</w:t>
                </w:r>
              </w:sdtContent>
            </w:sdt>
          </w:p>
          <w:p w14:paraId="24B5717C" w14:textId="77777777" w:rsidR="00636FA9" w:rsidRPr="006617A0" w:rsidRDefault="0048090F" w:rsidP="00636FA9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0"/>
                <w:id w:val="-513989404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日期：</w:t>
                </w:r>
                <w:r w:rsidR="00636FA9" w:rsidRPr="006617A0">
                  <w:rPr>
                    <w:rFonts w:ascii="微軟正黑體" w:eastAsia="微軟正黑體" w:hAnsi="微軟正黑體" w:cs="Gungsuh"/>
                    <w:bCs/>
                    <w:sz w:val="24"/>
                    <w:szCs w:val="24"/>
                  </w:rPr>
                  <w:t>113/07/10~114/04/13</w:t>
                </w:r>
              </w:sdtContent>
            </w:sdt>
          </w:p>
          <w:p w14:paraId="5FCF6C4D" w14:textId="77777777" w:rsidR="00636FA9" w:rsidRPr="006617A0" w:rsidRDefault="0048090F" w:rsidP="00636FA9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1"/>
                <w:id w:val="-2133701366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收費方式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22"/>
                <w:id w:val="-773314075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Arial Unicode MS"/>
                    <w:sz w:val="24"/>
                    <w:szCs w:val="24"/>
                  </w:rPr>
                  <w:t>免費，但需購買該館常設展門票(全票100元；優待票70元)</w:t>
                </w:r>
              </w:sdtContent>
            </w:sdt>
          </w:p>
          <w:p w14:paraId="337AA00A" w14:textId="77777777" w:rsidR="00636FA9" w:rsidRPr="006617A0" w:rsidRDefault="0048090F" w:rsidP="00636FA9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b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3"/>
                <w:id w:val="-1917311393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對象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24"/>
                <w:id w:val="1241682128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Arial Unicode MS"/>
                    <w:b/>
                    <w:sz w:val="24"/>
                    <w:szCs w:val="24"/>
                  </w:rPr>
                  <w:t>一般觀眾</w:t>
                </w:r>
              </w:sdtContent>
            </w:sdt>
          </w:p>
          <w:p w14:paraId="025A5FDA" w14:textId="1A734316" w:rsidR="00636FA9" w:rsidRPr="006617A0" w:rsidRDefault="0048090F" w:rsidP="00636FA9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5"/>
                <w:id w:val="-845711674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介紹：</w:t>
                </w:r>
                <w:r w:rsidR="00725584" w:rsidRPr="006617A0">
                  <w:rPr>
                    <w:rFonts w:ascii="微軟正黑體" w:eastAsia="微軟正黑體" w:hAnsi="微軟正黑體"/>
                  </w:rPr>
                  <w:t xml:space="preserve"> </w:t>
                </w:r>
              </w:sdtContent>
            </w:sdt>
          </w:p>
          <w:p w14:paraId="601BD4DB" w14:textId="77777777" w:rsidR="00636FA9" w:rsidRPr="006617A0" w:rsidRDefault="0048090F" w:rsidP="00636FA9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6"/>
                <w:id w:val="-211726045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Arial Unicode MS"/>
                    <w:sz w:val="24"/>
                    <w:szCs w:val="24"/>
                  </w:rPr>
                  <w:t>特展利用多元感官的數位沉浸式多媒體，展示氣候變遷對人類及生態的影響</w:t>
                </w:r>
                <w:r w:rsidR="00636FA9" w:rsidRPr="006617A0">
                  <w:rPr>
                    <w:rFonts w:ascii="微軟正黑體" w:eastAsia="微軟正黑體" w:hAnsi="微軟正黑體" w:cs="Arial Unicode MS" w:hint="eastAsia"/>
                    <w:sz w:val="24"/>
                    <w:szCs w:val="24"/>
                  </w:rPr>
                  <w:t>與</w:t>
                </w:r>
                <w:r w:rsidR="00636FA9" w:rsidRPr="006617A0">
                  <w:rPr>
                    <w:rFonts w:ascii="微軟正黑體" w:eastAsia="微軟正黑體" w:hAnsi="微軟正黑體" w:cs="Arial Unicode MS"/>
                    <w:sz w:val="24"/>
                    <w:szCs w:val="24"/>
                  </w:rPr>
                  <w:t>極端天氣現象。結合實體展示和標本，提供虛實融合的互動體驗。透過虛擬夥伴的故事情境引導和任務模式，將體驗到獨特的觀展過程，思考全球氣候變遷議題與自身的關係，推動氣候行動，為未來而行動，為地球而改變。</w:t>
                </w:r>
              </w:sdtContent>
            </w:sdt>
          </w:p>
          <w:p w14:paraId="6A613450" w14:textId="77777777" w:rsidR="00636FA9" w:rsidRPr="006617A0" w:rsidRDefault="00636FA9" w:rsidP="00636FA9">
            <w:pPr>
              <w:spacing w:line="440" w:lineRule="exact"/>
              <w:rPr>
                <w:rFonts w:ascii="微軟正黑體" w:eastAsia="微軟正黑體" w:hAnsi="微軟正黑體" w:cs="王漢宗特黑體繁"/>
                <w:color w:val="000000"/>
                <w:sz w:val="24"/>
                <w:szCs w:val="24"/>
              </w:rPr>
            </w:pPr>
          </w:p>
        </w:tc>
      </w:tr>
      <w:tr w:rsidR="00636FA9" w:rsidRPr="006617A0" w14:paraId="5B77A210" w14:textId="77777777" w:rsidTr="00636FA9">
        <w:tc>
          <w:tcPr>
            <w:tcW w:w="3681" w:type="dxa"/>
            <w:vAlign w:val="center"/>
          </w:tcPr>
          <w:p w14:paraId="48567ADD" w14:textId="2A7F3A5D" w:rsidR="00636FA9" w:rsidRPr="00B432F0" w:rsidRDefault="0048090F" w:rsidP="00FC35F2">
            <w:pPr>
              <w:pStyle w:val="ac"/>
              <w:numPr>
                <w:ilvl w:val="0"/>
                <w:numId w:val="6"/>
              </w:numPr>
              <w:ind w:leftChars="0" w:left="743" w:hanging="263"/>
              <w:jc w:val="both"/>
              <w:rPr>
                <w:rFonts w:ascii="微軟正黑體" w:eastAsia="微軟正黑體" w:hAnsi="微軟正黑體" w:cs="Gungsuh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b/>
                  <w:bCs/>
                </w:rPr>
                <w:tag w:val="goog_rdk_50"/>
                <w:id w:val="550348732"/>
              </w:sdtPr>
              <w:sdtEndPr/>
              <w:sdtContent>
                <w:r w:rsidR="00636FA9" w:rsidRPr="00B432F0">
                  <w:rPr>
                    <w:rFonts w:ascii="微軟正黑體" w:eastAsia="微軟正黑體" w:hAnsi="微軟正黑體" w:cs="Gungsuh"/>
                    <w:b/>
                    <w:bCs/>
                    <w:color w:val="000000"/>
                    <w:sz w:val="24"/>
                    <w:szCs w:val="24"/>
                  </w:rPr>
                  <w:t>國立科學工藝博物館</w:t>
                </w:r>
              </w:sdtContent>
            </w:sdt>
          </w:p>
        </w:tc>
        <w:tc>
          <w:tcPr>
            <w:tcW w:w="5386" w:type="dxa"/>
          </w:tcPr>
          <w:p w14:paraId="78E96524" w14:textId="77777777" w:rsidR="00636FA9" w:rsidRPr="006617A0" w:rsidRDefault="0048090F" w:rsidP="00636FA9">
            <w:pPr>
              <w:spacing w:line="44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51"/>
                <w:id w:val="1177695941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名稱：</w:t>
                </w:r>
              </w:sdtContent>
            </w:sdt>
            <w:r w:rsidR="00636FA9" w:rsidRPr="006617A0">
              <w:rPr>
                <w:rFonts w:ascii="微軟正黑體" w:eastAsia="微軟正黑體" w:hAnsi="微軟正黑體" w:cs="王漢宗特黑體繁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微軟正黑體" w:eastAsia="微軟正黑體" w:hAnsi="微軟正黑體"/>
                </w:rPr>
                <w:tag w:val="goog_rdk_52"/>
                <w:id w:val="1878503976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科工享樂趣</w:t>
                </w:r>
              </w:sdtContent>
            </w:sdt>
          </w:p>
          <w:p w14:paraId="2CDA0C9E" w14:textId="77777777" w:rsidR="00636FA9" w:rsidRPr="006617A0" w:rsidRDefault="00636FA9" w:rsidP="00636FA9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1.</w:t>
            </w:r>
            <w:sdt>
              <w:sdtPr>
                <w:rPr>
                  <w:rFonts w:ascii="微軟正黑體" w:eastAsia="微軟正黑體" w:hAnsi="微軟正黑體"/>
                </w:rPr>
                <w:tag w:val="goog_rdk_53"/>
                <w:id w:val="286624625"/>
              </w:sdtPr>
              <w:sdtEndPr/>
              <w:sdtContent>
                <w:r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觀眾</w:t>
                </w:r>
                <w:r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持票</w:t>
                </w:r>
                <w:r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入館，出示與工業史蹟</w:t>
                </w:r>
                <w:r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廳「</w:t>
                </w:r>
                <w:r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騰雲號</w:t>
                </w:r>
                <w:r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」</w:t>
                </w:r>
                <w:r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合照，即可集章</w:t>
                </w:r>
              </w:sdtContent>
            </w:sdt>
            <w:r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1</w:t>
            </w:r>
            <w:sdt>
              <w:sdtPr>
                <w:rPr>
                  <w:rFonts w:ascii="微軟正黑體" w:eastAsia="微軟正黑體" w:hAnsi="微軟正黑體"/>
                </w:rPr>
                <w:tag w:val="goog_rdk_54"/>
                <w:id w:val="-817493305"/>
              </w:sdtPr>
              <w:sdtEndPr/>
              <w:sdtContent>
                <w:r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枚。</w:t>
                </w:r>
              </w:sdtContent>
            </w:sdt>
          </w:p>
          <w:p w14:paraId="4422CAA9" w14:textId="77777777" w:rsidR="00636FA9" w:rsidRPr="006617A0" w:rsidRDefault="00636FA9" w:rsidP="00636FA9">
            <w:pPr>
              <w:spacing w:line="440" w:lineRule="exact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2.</w:t>
            </w:r>
            <w:sdt>
              <w:sdtPr>
                <w:rPr>
                  <w:rFonts w:ascii="微軟正黑體" w:eastAsia="微軟正黑體" w:hAnsi="微軟正黑體"/>
                </w:rPr>
                <w:tag w:val="goog_rdk_55"/>
                <w:id w:val="-1383014468"/>
              </w:sdtPr>
              <w:sdtEndPr/>
              <w:sdtContent>
                <w:r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憑當日電影票</w:t>
                </w:r>
              </w:sdtContent>
            </w:sdt>
            <w:r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2</w:t>
            </w:r>
            <w:sdt>
              <w:sdtPr>
                <w:rPr>
                  <w:rFonts w:ascii="微軟正黑體" w:eastAsia="微軟正黑體" w:hAnsi="微軟正黑體"/>
                </w:rPr>
                <w:tag w:val="goog_rdk_56"/>
                <w:id w:val="-1963337938"/>
              </w:sdtPr>
              <w:sdtEndPr/>
              <w:sdtContent>
                <w:r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張，即可集章</w:t>
                </w:r>
              </w:sdtContent>
            </w:sdt>
            <w:r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1</w:t>
            </w:r>
            <w:sdt>
              <w:sdtPr>
                <w:rPr>
                  <w:rFonts w:ascii="微軟正黑體" w:eastAsia="微軟正黑體" w:hAnsi="微軟正黑體"/>
                </w:rPr>
                <w:tag w:val="goog_rdk_57"/>
                <w:id w:val="1886912930"/>
              </w:sdtPr>
              <w:sdtEndPr/>
              <w:sdtContent>
                <w:r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枚</w:t>
                </w:r>
              </w:sdtContent>
            </w:sdt>
            <w:r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(</w:t>
            </w:r>
            <w:sdt>
              <w:sdtPr>
                <w:rPr>
                  <w:rFonts w:ascii="微軟正黑體" w:eastAsia="微軟正黑體" w:hAnsi="微軟正黑體"/>
                </w:rPr>
                <w:tag w:val="goog_rdk_58"/>
                <w:id w:val="-320267401"/>
              </w:sdtPr>
              <w:sdtEndPr/>
              <w:sdtContent>
                <w:r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限當日</w:t>
                </w:r>
                <w:r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當場</w:t>
                </w:r>
                <w:r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有效</w:t>
                </w:r>
              </w:sdtContent>
            </w:sdt>
            <w:r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)</w:t>
            </w:r>
            <w:sdt>
              <w:sdtPr>
                <w:rPr>
                  <w:rFonts w:ascii="微軟正黑體" w:eastAsia="微軟正黑體" w:hAnsi="微軟正黑體"/>
                </w:rPr>
                <w:tag w:val="goog_rdk_59"/>
                <w:id w:val="-375395781"/>
              </w:sdtPr>
              <w:sdtEndPr>
                <w:rPr>
                  <w:b/>
                  <w:bCs/>
                </w:rPr>
              </w:sdtEndPr>
              <w:sdtContent>
                <w:r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。</w:t>
                </w:r>
              </w:sdtContent>
            </w:sdt>
          </w:p>
          <w:p w14:paraId="05C59741" w14:textId="77777777" w:rsidR="00636FA9" w:rsidRPr="006617A0" w:rsidRDefault="0048090F" w:rsidP="00636FA9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  <w:b/>
                  <w:bCs/>
                </w:rPr>
                <w:tag w:val="goog_rdk_62"/>
                <w:id w:val="-2099087271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bCs/>
                    <w:sz w:val="24"/>
                    <w:szCs w:val="24"/>
                  </w:rPr>
                  <w:t>活動地點：</w:t>
                </w:r>
              </w:sdtContent>
            </w:sdt>
            <w:r w:rsidR="00636FA9" w:rsidRPr="006617A0">
              <w:rPr>
                <w:rFonts w:ascii="微軟正黑體" w:eastAsia="微軟正黑體" w:hAnsi="微軟正黑體" w:cs="王漢宗特黑體繁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微軟正黑體" w:eastAsia="微軟正黑體" w:hAnsi="微軟正黑體"/>
                </w:rPr>
                <w:tag w:val="goog_rdk_63"/>
                <w:id w:val="1287932454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北館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1樓</w:t>
                </w:r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寄物處集章及兌換，</w:t>
                </w:r>
              </w:sdtContent>
            </w:sdt>
          </w:p>
          <w:p w14:paraId="59E39148" w14:textId="0737748A" w:rsidR="00636FA9" w:rsidRPr="006617A0" w:rsidRDefault="0048090F" w:rsidP="00636FA9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64"/>
                <w:id w:val="-613902191"/>
              </w:sdtPr>
              <w:sdtEndPr>
                <w:rPr>
                  <w:rFonts w:cs="Gungsuh"/>
                  <w:b/>
                  <w:bCs/>
                </w:rPr>
              </w:sdtEndPr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bCs/>
                    <w:sz w:val="24"/>
                    <w:szCs w:val="24"/>
                  </w:rPr>
                  <w:t>兌換時間</w:t>
                </w:r>
                <w:r w:rsidR="00725584" w:rsidRPr="006617A0">
                  <w:rPr>
                    <w:rFonts w:ascii="微軟正黑體" w:eastAsia="微軟正黑體" w:hAnsi="微軟正黑體" w:cs="王漢宗特黑體繁" w:hint="eastAsia"/>
                    <w:b/>
                    <w:bCs/>
                    <w:sz w:val="24"/>
                    <w:szCs w:val="24"/>
                  </w:rPr>
                  <w:t>：</w:t>
                </w:r>
              </w:sdtContent>
            </w:sdt>
            <w:sdt>
              <w:sdtPr>
                <w:rPr>
                  <w:rFonts w:ascii="微軟正黑體" w:eastAsia="微軟正黑體" w:hAnsi="微軟正黑體"/>
                  <w:b/>
                  <w:bCs/>
                </w:rPr>
                <w:tag w:val="goog_rdk_65"/>
                <w:id w:val="1161349220"/>
              </w:sdtPr>
              <w:sdtEndPr>
                <w:rPr>
                  <w:b w:val="0"/>
                  <w:bCs w:val="0"/>
                </w:rPr>
              </w:sdtEndPr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開館日</w:t>
                </w:r>
              </w:sdtContent>
            </w:sdt>
            <w:r w:rsidR="00636FA9"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9</w:t>
            </w:r>
            <w:sdt>
              <w:sdtPr>
                <w:rPr>
                  <w:rFonts w:ascii="微軟正黑體" w:eastAsia="微軟正黑體" w:hAnsi="微軟正黑體"/>
                </w:rPr>
                <w:tag w:val="goog_rdk_66"/>
                <w:id w:val="-18010483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時至</w:t>
                </w:r>
              </w:sdtContent>
            </w:sdt>
            <w:r w:rsidR="00636FA9"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16</w:t>
            </w:r>
            <w:sdt>
              <w:sdtPr>
                <w:rPr>
                  <w:rFonts w:ascii="微軟正黑體" w:eastAsia="微軟正黑體" w:hAnsi="微軟正黑體"/>
                </w:rPr>
                <w:tag w:val="goog_rdk_67"/>
                <w:id w:val="652254165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時。</w:t>
                </w:r>
              </w:sdtContent>
            </w:sdt>
          </w:p>
          <w:p w14:paraId="0A496D79" w14:textId="77777777" w:rsidR="00636FA9" w:rsidRPr="006617A0" w:rsidRDefault="0048090F" w:rsidP="00636FA9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75"/>
                <w:id w:val="1285004221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bCs/>
                    <w:sz w:val="24"/>
                    <w:szCs w:val="24"/>
                  </w:rPr>
                  <w:t>活動對象：</w:t>
                </w:r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一般觀眾</w:t>
                </w:r>
              </w:sdtContent>
            </w:sdt>
          </w:p>
          <w:p w14:paraId="3DF9672A" w14:textId="77777777" w:rsidR="00636FA9" w:rsidRPr="006617A0" w:rsidRDefault="0048090F" w:rsidP="00636FA9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76"/>
                <w:id w:val="162435511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bCs/>
                    <w:sz w:val="24"/>
                    <w:szCs w:val="24"/>
                  </w:rPr>
                  <w:t>活動簡介：</w:t>
                </w:r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本次</w:t>
                </w:r>
                <w:r w:rsidR="00636FA9" w:rsidRPr="006617A0">
                  <w:rPr>
                    <w:rFonts w:ascii="微軟正黑體" w:eastAsia="微軟正黑體" w:hAnsi="微軟正黑體" w:cs="新細明體" w:hint="eastAsia"/>
                    <w:sz w:val="24"/>
                    <w:szCs w:val="24"/>
                  </w:rPr>
                  <w:t>｢</w:t>
                </w:r>
              </w:sdtContent>
            </w:sdt>
            <w:r w:rsidR="00636FA9"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 xml:space="preserve">Muse </w:t>
            </w:r>
            <w:sdt>
              <w:sdtPr>
                <w:rPr>
                  <w:rFonts w:ascii="微軟正黑體" w:eastAsia="微軟正黑體" w:hAnsi="微軟正黑體"/>
                </w:rPr>
                <w:tag w:val="goog_rdk_77"/>
                <w:id w:val="-2104871703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大玩家</w:t>
                </w:r>
              </w:sdtContent>
            </w:sdt>
            <w:r w:rsidR="00636FA9"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-</w:t>
            </w:r>
            <w:sdt>
              <w:sdtPr>
                <w:rPr>
                  <w:rFonts w:ascii="微軟正黑體" w:eastAsia="微軟正黑體" w:hAnsi="微軟正黑體"/>
                </w:rPr>
                <w:tag w:val="goog_rdk_78"/>
                <w:id w:val="624438402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環遊知識島</w:t>
                </w:r>
                <w:r w:rsidR="00636FA9" w:rsidRPr="006617A0">
                  <w:rPr>
                    <w:rFonts w:ascii="微軟正黑體" w:eastAsia="微軟正黑體" w:hAnsi="微軟正黑體" w:cs="新細明體" w:hint="eastAsia"/>
                    <w:sz w:val="24"/>
                    <w:szCs w:val="24"/>
                  </w:rPr>
                  <w:t>｣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主題活動贈送之隱藏版文創品，即以科工館的展品「騰雲號」</w:t>
                </w:r>
                <w:r w:rsidR="00636FA9" w:rsidRPr="006617A0">
                  <w:rPr>
                    <w:rFonts w:ascii="微軟正黑體" w:eastAsia="微軟正黑體" w:hAnsi="微軟正黑體" w:cs="新細明體" w:hint="eastAsia"/>
                    <w:sz w:val="24"/>
                    <w:szCs w:val="24"/>
                  </w:rPr>
                  <w:t>為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發想。</w:t>
                </w:r>
                <w:r w:rsidR="00636FA9" w:rsidRPr="006617A0">
                  <w:rPr>
                    <w:rFonts w:ascii="微軟正黑體" w:eastAsia="微軟正黑體" w:hAnsi="微軟正黑體" w:cs="新細明體" w:hint="eastAsia"/>
                    <w:sz w:val="24"/>
                    <w:szCs w:val="24"/>
                  </w:rPr>
                  <w:t>為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了呼應本活動環遊知識島，並且提倡節能減</w:t>
                </w:r>
                <w:r w:rsidR="00636FA9" w:rsidRPr="006617A0">
                  <w:rPr>
                    <w:rFonts w:ascii="微軟正黑體" w:eastAsia="微軟正黑體" w:hAnsi="微軟正黑體" w:cs="新細明體" w:hint="eastAsia"/>
                    <w:sz w:val="24"/>
                    <w:szCs w:val="24"/>
                  </w:rPr>
                  <w:t>碳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之旅，即以本館</w:t>
                </w:r>
                <w:r w:rsidR="00636FA9" w:rsidRPr="006617A0">
                  <w:rPr>
                    <w:rFonts w:ascii="微軟正黑體" w:eastAsia="微軟正黑體" w:hAnsi="微軟正黑體" w:cs="新細明體" w:hint="eastAsia"/>
                    <w:sz w:val="24"/>
                    <w:szCs w:val="24"/>
                  </w:rPr>
                  <w:t>鎮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館之寶</w:t>
                </w:r>
              </w:sdtContent>
            </w:sdt>
            <w:r w:rsidR="00636FA9"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-</w:t>
            </w:r>
            <w:sdt>
              <w:sdtPr>
                <w:rPr>
                  <w:rFonts w:ascii="微軟正黑體" w:eastAsia="微軟正黑體" w:hAnsi="微軟正黑體"/>
                </w:rPr>
                <w:tag w:val="goog_rdk_79"/>
                <w:id w:val="-1200932458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騰雲號與暑假立體電影新片</w:t>
                </w:r>
              </w:sdtContent>
            </w:sdt>
            <w:r w:rsidR="00636FA9"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(</w:t>
            </w:r>
            <w:sdt>
              <w:sdtPr>
                <w:rPr>
                  <w:rFonts w:ascii="微軟正黑體" w:eastAsia="微軟正黑體" w:hAnsi="微軟正黑體"/>
                </w:rPr>
                <w:tag w:val="goog_rdk_80"/>
                <w:id w:val="-2064313901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片名票選中</w:t>
                </w:r>
              </w:sdtContent>
            </w:sdt>
            <w:r w:rsidR="00636FA9"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)</w:t>
            </w:r>
            <w:sdt>
              <w:sdtPr>
                <w:rPr>
                  <w:rFonts w:ascii="微軟正黑體" w:eastAsia="微軟正黑體" w:hAnsi="微軟正黑體"/>
                </w:rPr>
                <w:tag w:val="goog_rdk_81"/>
                <w:id w:val="523361264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，提供觀眾難忘之旅。</w:t>
                </w:r>
              </w:sdtContent>
            </w:sdt>
          </w:p>
          <w:p w14:paraId="7AEEBC07" w14:textId="77777777" w:rsidR="00636FA9" w:rsidRPr="006617A0" w:rsidRDefault="00636FA9" w:rsidP="00636FA9">
            <w:pPr>
              <w:spacing w:line="440" w:lineRule="exact"/>
              <w:rPr>
                <w:rFonts w:ascii="微軟正黑體" w:eastAsia="微軟正黑體" w:hAnsi="微軟正黑體" w:cs="Gungsuh"/>
                <w:color w:val="000000"/>
                <w:sz w:val="24"/>
                <w:szCs w:val="24"/>
              </w:rPr>
            </w:pPr>
          </w:p>
        </w:tc>
        <w:tc>
          <w:tcPr>
            <w:tcW w:w="5443" w:type="dxa"/>
          </w:tcPr>
          <w:p w14:paraId="6C5715A1" w14:textId="77777777" w:rsidR="00636FA9" w:rsidRPr="006617A0" w:rsidRDefault="0048090F" w:rsidP="00636FA9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39"/>
                <w:id w:val="1222181730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名稱：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b/>
                    <w:sz w:val="24"/>
                    <w:szCs w:val="24"/>
                  </w:rPr>
                  <w:t>X疾病—新興傳染病巡迴展</w:t>
                </w:r>
              </w:sdtContent>
            </w:sdt>
          </w:p>
          <w:p w14:paraId="63E5B819" w14:textId="77777777" w:rsidR="00636FA9" w:rsidRPr="006617A0" w:rsidRDefault="0048090F" w:rsidP="00636FA9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40"/>
                <w:id w:val="98456627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地點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41"/>
                <w:id w:val="-1960484819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科工</w:t>
                </w:r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館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B1F圓形廣場</w:t>
                </w:r>
              </w:sdtContent>
            </w:sdt>
          </w:p>
          <w:p w14:paraId="7ED48599" w14:textId="67AB58F0" w:rsidR="00636FA9" w:rsidRPr="006617A0" w:rsidRDefault="0048090F" w:rsidP="00636FA9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42"/>
                <w:id w:val="74025724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日期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43"/>
                <w:id w:val="1141080224"/>
              </w:sdtPr>
              <w:sdtEndPr/>
              <w:sdtContent>
                <w:r w:rsidR="00725584" w:rsidRPr="006617A0">
                  <w:rPr>
                    <w:rFonts w:ascii="微軟正黑體" w:eastAsia="微軟正黑體" w:hAnsi="微軟正黑體" w:hint="eastAsia"/>
                    <w:sz w:val="24"/>
                    <w:szCs w:val="24"/>
                  </w:rPr>
                  <w:t>即日起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-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113/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10/13；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113/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11/15-12/15</w:t>
                </w:r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展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出</w:t>
                </w:r>
              </w:sdtContent>
            </w:sdt>
          </w:p>
          <w:p w14:paraId="3A163BB7" w14:textId="77777777" w:rsidR="00636FA9" w:rsidRPr="006617A0" w:rsidRDefault="0048090F" w:rsidP="00636FA9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44"/>
                <w:id w:val="-790353263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收費方式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45"/>
                <w:id w:val="1083485988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免費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特展</w:t>
                </w:r>
              </w:sdtContent>
            </w:sdt>
          </w:p>
          <w:p w14:paraId="01FD9C26" w14:textId="77777777" w:rsidR="00636FA9" w:rsidRPr="006617A0" w:rsidRDefault="0048090F" w:rsidP="00636FA9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46"/>
                <w:id w:val="1274829732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對象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47"/>
                <w:id w:val="-140277464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一般觀眾</w:t>
                </w:r>
              </w:sdtContent>
            </w:sdt>
          </w:p>
          <w:p w14:paraId="795C07E9" w14:textId="77777777" w:rsidR="00636FA9" w:rsidRPr="006617A0" w:rsidRDefault="0048090F" w:rsidP="00636FA9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48"/>
                <w:id w:val="398708468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介紹：</w:t>
                </w:r>
              </w:sdtContent>
            </w:sdt>
          </w:p>
          <w:p w14:paraId="51022CA5" w14:textId="5AA878FF" w:rsidR="00636FA9" w:rsidRPr="006617A0" w:rsidRDefault="0048090F" w:rsidP="00636FA9">
            <w:pPr>
              <w:spacing w:line="440" w:lineRule="exact"/>
              <w:rPr>
                <w:rFonts w:ascii="微軟正黑體" w:eastAsia="微軟正黑體" w:hAnsi="微軟正黑體" w:cs="Gungsuh"/>
                <w:color w:val="000000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90"/>
                <w:id w:val="374435442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科工館與國家衛生</w:t>
                </w:r>
                <w:r w:rsidR="00636FA9" w:rsidRPr="006617A0">
                  <w:rPr>
                    <w:rFonts w:ascii="微軟正黑體" w:eastAsia="微軟正黑體" w:hAnsi="微軟正黑體" w:cs="新細明體" w:hint="eastAsia"/>
                    <w:sz w:val="24"/>
                    <w:szCs w:val="24"/>
                  </w:rPr>
                  <w:t>研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究院共同合作，推出「X疾病－新興傳染病巡迴展」，#X疾病 代表將會造成大流行的未知疾病，在Covid-19疫情之後，科工館體會到新興傳染病會不斷地出現，威脅著未來的生活與人類生存，期望帶領觀眾認識新興傳染病。</w:t>
                </w:r>
              </w:sdtContent>
            </w:sdt>
          </w:p>
        </w:tc>
      </w:tr>
      <w:tr w:rsidR="00636FA9" w:rsidRPr="006617A0" w14:paraId="47B54865" w14:textId="77777777" w:rsidTr="00636FA9">
        <w:tc>
          <w:tcPr>
            <w:tcW w:w="3681" w:type="dxa"/>
            <w:vAlign w:val="center"/>
          </w:tcPr>
          <w:p w14:paraId="17911DC6" w14:textId="77777777" w:rsidR="00636FA9" w:rsidRPr="00B432F0" w:rsidRDefault="0048090F" w:rsidP="00FC35F2">
            <w:pPr>
              <w:pStyle w:val="ac"/>
              <w:numPr>
                <w:ilvl w:val="0"/>
                <w:numId w:val="6"/>
              </w:numPr>
              <w:ind w:leftChars="0" w:left="743" w:hanging="263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b/>
                  <w:bCs/>
                </w:rPr>
                <w:tag w:val="goog_rdk_100"/>
                <w:id w:val="1582941476"/>
              </w:sdtPr>
              <w:sdtEndPr/>
              <w:sdtContent>
                <w:r w:rsidR="00636FA9" w:rsidRPr="00B432F0">
                  <w:rPr>
                    <w:rFonts w:ascii="微軟正黑體" w:eastAsia="微軟正黑體" w:hAnsi="微軟正黑體" w:cs="Gungsuh"/>
                    <w:b/>
                    <w:bCs/>
                    <w:color w:val="000000"/>
                    <w:sz w:val="24"/>
                    <w:szCs w:val="24"/>
                  </w:rPr>
                  <w:t>國立海洋生物博物館</w:t>
                </w:r>
              </w:sdtContent>
            </w:sdt>
          </w:p>
        </w:tc>
        <w:tc>
          <w:tcPr>
            <w:tcW w:w="5386" w:type="dxa"/>
          </w:tcPr>
          <w:p w14:paraId="2820B3F4" w14:textId="77777777" w:rsidR="00636FA9" w:rsidRPr="00FC35F2" w:rsidRDefault="0048090F" w:rsidP="00636FA9">
            <w:pPr>
              <w:spacing w:line="440" w:lineRule="exact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01"/>
                <w:id w:val="1356083924"/>
              </w:sdtPr>
              <w:sdtEndPr>
                <w:rPr>
                  <w:b/>
                  <w:bCs/>
                </w:rPr>
              </w:sdtEndPr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名稱：</w:t>
                </w:r>
              </w:sdtContent>
            </w:sdt>
            <w:sdt>
              <w:sdtPr>
                <w:rPr>
                  <w:rFonts w:ascii="微軟正黑體" w:eastAsia="微軟正黑體" w:hAnsi="微軟正黑體"/>
                  <w:b/>
                  <w:bCs/>
                </w:rPr>
                <w:tag w:val="goog_rdk_102"/>
                <w:id w:val="1041710382"/>
              </w:sdtPr>
              <w:sdtEndPr/>
              <w:sdtContent>
                <w:r w:rsidR="00636FA9" w:rsidRPr="00FC35F2">
                  <w:rPr>
                    <w:rFonts w:ascii="微軟正黑體" w:eastAsia="微軟正黑體" w:hAnsi="微軟正黑體" w:cs="Gungsuh"/>
                    <w:b/>
                    <w:bCs/>
                    <w:sz w:val="24"/>
                    <w:szCs w:val="24"/>
                  </w:rPr>
                  <w:t>珊瑚MUSE大發現</w:t>
                </w:r>
              </w:sdtContent>
            </w:sdt>
          </w:p>
          <w:p w14:paraId="09A46A97" w14:textId="3945FECF" w:rsidR="00636FA9" w:rsidRPr="006617A0" w:rsidRDefault="0048090F" w:rsidP="00636FA9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03"/>
                <w:id w:val="1314907237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日期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04"/>
                <w:id w:val="1466156290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113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/</w:t>
                </w:r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07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/</w:t>
                </w:r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01-113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/</w:t>
                </w:r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09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/</w:t>
                </w:r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30</w:t>
                </w:r>
              </w:sdtContent>
            </w:sdt>
          </w:p>
          <w:p w14:paraId="0399D942" w14:textId="77777777" w:rsidR="00636FA9" w:rsidRPr="006617A0" w:rsidRDefault="0048090F" w:rsidP="00725584">
            <w:pPr>
              <w:spacing w:line="440" w:lineRule="exact"/>
              <w:ind w:left="1168" w:hangingChars="584" w:hanging="1168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05"/>
                <w:id w:val="1379207902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地點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06"/>
                <w:id w:val="1067150739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國立海洋生物博物館珊瑚王國館2樓特展區</w:t>
                </w:r>
              </w:sdtContent>
            </w:sdt>
          </w:p>
          <w:p w14:paraId="40306782" w14:textId="77777777" w:rsidR="00636FA9" w:rsidRPr="006617A0" w:rsidRDefault="0048090F" w:rsidP="00636FA9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07"/>
                <w:id w:val="-218446330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收費方式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08"/>
                <w:id w:val="1187175210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免費，但需購買入館門票(全票450元；優待票250元)</w:t>
                </w:r>
              </w:sdtContent>
            </w:sdt>
          </w:p>
          <w:p w14:paraId="1BFFB85A" w14:textId="77777777" w:rsidR="00636FA9" w:rsidRPr="006617A0" w:rsidRDefault="0048090F" w:rsidP="00636FA9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09"/>
                <w:id w:val="1059679218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對象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10"/>
                <w:id w:val="2142841184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入館民眾</w:t>
                </w:r>
              </w:sdtContent>
            </w:sdt>
          </w:p>
          <w:p w14:paraId="370E820D" w14:textId="3C500B2B" w:rsidR="00636FA9" w:rsidRPr="006617A0" w:rsidRDefault="0048090F" w:rsidP="00636FA9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11"/>
                <w:id w:val="-1827273019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簡介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12"/>
                <w:id w:val="-141813105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至右列特展區觀察學習並拍照留念後，打卡上傳FB或IG，即可至大廳服務臺(近珊</w:t>
                </w:r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lastRenderedPageBreak/>
                  <w:t>瑚王國館)集章。集滿3個博物館所戳章者可現場兌獎。</w:t>
                </w:r>
              </w:sdtContent>
            </w:sdt>
          </w:p>
        </w:tc>
        <w:tc>
          <w:tcPr>
            <w:tcW w:w="5443" w:type="dxa"/>
          </w:tcPr>
          <w:p w14:paraId="7687FF0B" w14:textId="77777777" w:rsidR="00636FA9" w:rsidRPr="00FC35F2" w:rsidRDefault="0048090F" w:rsidP="00636FA9">
            <w:pPr>
              <w:spacing w:line="440" w:lineRule="exact"/>
              <w:ind w:leftChars="1" w:left="1168" w:hangingChars="583" w:hanging="1166"/>
              <w:jc w:val="both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13"/>
                <w:id w:val="960687007"/>
              </w:sdtPr>
              <w:sdtEndPr>
                <w:rPr>
                  <w:b/>
                  <w:bCs/>
                </w:rPr>
              </w:sdtEndPr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名稱：</w:t>
                </w:r>
              </w:sdtContent>
            </w:sdt>
            <w:sdt>
              <w:sdtPr>
                <w:rPr>
                  <w:rFonts w:ascii="微軟正黑體" w:eastAsia="微軟正黑體" w:hAnsi="微軟正黑體"/>
                  <w:b/>
                  <w:bCs/>
                </w:rPr>
                <w:tag w:val="goog_rdk_114"/>
                <w:id w:val="-1862727342"/>
              </w:sdtPr>
              <w:sdtEndPr/>
              <w:sdtContent>
                <w:r w:rsidR="00636FA9" w:rsidRPr="00FC35F2">
                  <w:rPr>
                    <w:rFonts w:ascii="微軟正黑體" w:eastAsia="微軟正黑體" w:hAnsi="微軟正黑體" w:cs="Gungsuh"/>
                    <w:b/>
                    <w:bCs/>
                    <w:sz w:val="24"/>
                    <w:szCs w:val="24"/>
                  </w:rPr>
                  <w:t>巨鯨之路(Reborn: the Blue Whale's Journey)</w:t>
                </w:r>
              </w:sdtContent>
            </w:sdt>
          </w:p>
          <w:p w14:paraId="5A504C92" w14:textId="77777777" w:rsidR="00636FA9" w:rsidRPr="006617A0" w:rsidRDefault="0048090F" w:rsidP="00636FA9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15"/>
                <w:id w:val="-719748166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地點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16"/>
                <w:id w:val="-579370884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國立海洋生物博物館世界水域館</w:t>
                </w:r>
              </w:sdtContent>
            </w:sdt>
          </w:p>
          <w:p w14:paraId="55965561" w14:textId="7AFEB5AE" w:rsidR="00636FA9" w:rsidRPr="006617A0" w:rsidRDefault="0048090F" w:rsidP="00636FA9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17"/>
                <w:id w:val="1635144635"/>
              </w:sdtPr>
              <w:sdtEndPr>
                <w:rPr>
                  <w:rFonts w:cs="Gungsuh"/>
                  <w:bCs/>
                </w:rPr>
              </w:sdtEndPr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日期：</w:t>
                </w:r>
                <w:r w:rsidR="00FC35F2" w:rsidRPr="00FC35F2">
                  <w:rPr>
                    <w:rFonts w:ascii="微軟正黑體" w:eastAsia="微軟正黑體" w:hAnsi="微軟正黑體" w:cs="Gungsuh" w:hint="eastAsia"/>
                    <w:bCs/>
                    <w:sz w:val="24"/>
                    <w:szCs w:val="24"/>
                  </w:rPr>
                  <w:t>即日起</w:t>
                </w:r>
                <w:r w:rsidR="00FC35F2" w:rsidRPr="00FC35F2">
                  <w:rPr>
                    <w:rFonts w:ascii="微軟正黑體" w:eastAsia="微軟正黑體" w:hAnsi="微軟正黑體" w:cs="Gungsuh"/>
                    <w:bCs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rFonts w:ascii="微軟正黑體" w:eastAsia="微軟正黑體" w:hAnsi="微軟正黑體" w:cs="Gungsuh"/>
                  <w:bCs/>
                </w:rPr>
                <w:tag w:val="goog_rdk_118"/>
                <w:id w:val="-1924484875"/>
                <w:showingPlcHdr/>
              </w:sdtPr>
              <w:sdtEndPr>
                <w:rPr>
                  <w:rFonts w:cs="Times New Roman"/>
                </w:rPr>
              </w:sdtEndPr>
              <w:sdtContent>
                <w:r w:rsidR="00FC35F2" w:rsidRPr="00FC35F2">
                  <w:rPr>
                    <w:rFonts w:ascii="微軟正黑體" w:eastAsia="微軟正黑體" w:hAnsi="微軟正黑體" w:cs="Gungsuh"/>
                    <w:bCs/>
                    <w:sz w:val="24"/>
                    <w:szCs w:val="24"/>
                  </w:rPr>
                  <w:t xml:space="preserve">     </w:t>
                </w:r>
              </w:sdtContent>
            </w:sdt>
          </w:p>
          <w:p w14:paraId="03564A00" w14:textId="77777777" w:rsidR="00636FA9" w:rsidRPr="006617A0" w:rsidRDefault="0048090F" w:rsidP="00636FA9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19"/>
                <w:id w:val="-134337729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收費方式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20"/>
                <w:id w:val="1377664644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免費，但需購買入館門票(全票450元；優待票250元)</w:t>
                </w:r>
              </w:sdtContent>
            </w:sdt>
          </w:p>
          <w:p w14:paraId="20619AB9" w14:textId="77777777" w:rsidR="00636FA9" w:rsidRPr="006617A0" w:rsidRDefault="0048090F" w:rsidP="00636FA9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21"/>
                <w:id w:val="-341621703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對象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22"/>
                <w:id w:val="-1530800670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入館民眾</w:t>
                </w:r>
              </w:sdtContent>
            </w:sdt>
          </w:p>
          <w:p w14:paraId="131C8209" w14:textId="6D09F808" w:rsidR="00636FA9" w:rsidRPr="006617A0" w:rsidRDefault="0048090F" w:rsidP="00636FA9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23"/>
                <w:id w:val="-1727291428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介紹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25"/>
                <w:id w:val="214163378"/>
              </w:sdtPr>
              <w:sdtEndPr/>
              <w:sdtContent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「巨鯨之路」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所</w:t>
                </w:r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展示的藍鯨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以骨骼標本的模樣重生於海生館，帶著大海的警訊而來，</w:t>
                </w:r>
                <w:r w:rsidR="00636FA9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lastRenderedPageBreak/>
                  <w:t>探討藍鯨重生背後的價值與意義。骨骼</w:t>
                </w:r>
                <w:r w:rsidR="00636FA9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標本以優雅的下潛姿態展現於世界水域館大廳中，呈現著藍鯨的動態美感及生命力。</w:t>
                </w:r>
              </w:sdtContent>
            </w:sdt>
          </w:p>
        </w:tc>
      </w:tr>
      <w:tr w:rsidR="00E214C8" w:rsidRPr="006617A0" w14:paraId="4BFC6BE6" w14:textId="77777777" w:rsidTr="00636FA9">
        <w:tc>
          <w:tcPr>
            <w:tcW w:w="3681" w:type="dxa"/>
            <w:vAlign w:val="center"/>
          </w:tcPr>
          <w:p w14:paraId="10A71C37" w14:textId="77777777" w:rsidR="00E214C8" w:rsidRPr="00B432F0" w:rsidRDefault="0048090F" w:rsidP="00FC35F2">
            <w:pPr>
              <w:pStyle w:val="ac"/>
              <w:numPr>
                <w:ilvl w:val="0"/>
                <w:numId w:val="6"/>
              </w:numPr>
              <w:spacing w:line="400" w:lineRule="auto"/>
              <w:ind w:leftChars="0" w:left="743" w:hanging="263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b/>
                  <w:bCs/>
                </w:rPr>
                <w:tag w:val="goog_rdk_126"/>
                <w:id w:val="507721856"/>
              </w:sdtPr>
              <w:sdtEndPr/>
              <w:sdtContent>
                <w:r w:rsidR="00E214C8" w:rsidRPr="00B432F0">
                  <w:rPr>
                    <w:rFonts w:ascii="微軟正黑體" w:eastAsia="微軟正黑體" w:hAnsi="微軟正黑體" w:cs="Gungsuh"/>
                    <w:b/>
                    <w:bCs/>
                    <w:color w:val="000000"/>
                    <w:sz w:val="24"/>
                    <w:szCs w:val="24"/>
                  </w:rPr>
                  <w:t>國立海洋科技博物館</w:t>
                </w:r>
              </w:sdtContent>
            </w:sdt>
          </w:p>
        </w:tc>
        <w:tc>
          <w:tcPr>
            <w:tcW w:w="5386" w:type="dxa"/>
          </w:tcPr>
          <w:p w14:paraId="447BD858" w14:textId="77777777" w:rsidR="00E214C8" w:rsidRPr="006617A0" w:rsidRDefault="0048090F" w:rsidP="00E214C8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01"/>
                <w:id w:val="754019202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名稱：</w:t>
                </w:r>
                <w:r w:rsidR="00E214C8" w:rsidRPr="006617A0">
                  <w:rPr>
                    <w:rFonts w:ascii="微軟正黑體" w:eastAsia="微軟正黑體" w:hAnsi="微軟正黑體" w:cs="Gungsuh" w:hint="eastAsia"/>
                    <w:b/>
                    <w:sz w:val="24"/>
                    <w:szCs w:val="24"/>
                  </w:rPr>
                  <w:t>動物王國</w:t>
                </w:r>
              </w:sdtContent>
            </w:sdt>
          </w:p>
          <w:p w14:paraId="5E2783AE" w14:textId="51AF3532" w:rsidR="00E214C8" w:rsidRPr="006617A0" w:rsidRDefault="0048090F" w:rsidP="00E214C8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03"/>
                <w:id w:val="-441608094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日期：</w:t>
                </w:r>
                <w:r w:rsidR="00E214C8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113/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0</w:t>
                </w:r>
                <w:r w:rsidR="00E214C8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7/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0</w:t>
                </w:r>
                <w:r w:rsidR="00E214C8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1-113/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0</w:t>
                </w:r>
                <w:r w:rsidR="00E214C8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8/31</w:t>
                </w:r>
              </w:sdtContent>
            </w:sdt>
          </w:p>
          <w:p w14:paraId="2CF390A4" w14:textId="77777777" w:rsidR="00E214C8" w:rsidRPr="006617A0" w:rsidRDefault="0048090F" w:rsidP="00E214C8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05"/>
                <w:id w:val="-833290234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地點：</w:t>
                </w:r>
                <w:r w:rsidR="00E214C8" w:rsidRPr="006617A0">
                  <w:rPr>
                    <w:rFonts w:ascii="微軟正黑體" w:eastAsia="微軟正黑體" w:hAnsi="微軟正黑體" w:cs="Gungsuh" w:hint="eastAsia"/>
                    <w:b/>
                    <w:sz w:val="24"/>
                    <w:szCs w:val="24"/>
                  </w:rPr>
                  <w:t>海洋劇場</w:t>
                </w:r>
              </w:sdtContent>
            </w:sdt>
          </w:p>
          <w:sdt>
            <w:sdtPr>
              <w:rPr>
                <w:rFonts w:ascii="微軟正黑體" w:eastAsia="微軟正黑體" w:hAnsi="微軟正黑體"/>
              </w:rPr>
              <w:tag w:val="goog_rdk_107"/>
              <w:id w:val="1701513929"/>
            </w:sdtPr>
            <w:sdtEndPr/>
            <w:sdtContent>
              <w:p w14:paraId="1700A2AC" w14:textId="77777777" w:rsidR="00E214C8" w:rsidRPr="006617A0" w:rsidRDefault="00E214C8" w:rsidP="00725584">
                <w:pPr>
                  <w:spacing w:line="440" w:lineRule="exact"/>
                  <w:ind w:left="1168" w:hangingChars="584" w:hanging="1168"/>
                  <w:rPr>
                    <w:rFonts w:ascii="微軟正黑體" w:eastAsia="微軟正黑體" w:hAnsi="微軟正黑體"/>
                    <w:sz w:val="24"/>
                    <w:szCs w:val="24"/>
                  </w:rPr>
                </w:pPr>
                <w:r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收費方式：</w:t>
                </w:r>
                <w:sdt>
                  <w:sdtPr>
                    <w:rPr>
                      <w:rFonts w:ascii="微軟正黑體" w:eastAsia="微軟正黑體" w:hAnsi="微軟正黑體"/>
                    </w:rPr>
                    <w:tag w:val="goog_rdk_108"/>
                    <w:id w:val="1828481710"/>
                  </w:sdtPr>
                  <w:sdtEndPr/>
                  <w:sdtContent>
                    <w:r w:rsidRPr="006617A0">
                      <w:rPr>
                        <w:rFonts w:ascii="微軟正黑體" w:eastAsia="微軟正黑體" w:hAnsi="微軟正黑體" w:cs="Gungsuh"/>
                        <w:sz w:val="24"/>
                        <w:szCs w:val="24"/>
                      </w:rPr>
                      <w:t>全票</w:t>
                    </w:r>
                    <w:r w:rsidRPr="006617A0">
                      <w:rPr>
                        <w:rFonts w:ascii="微軟正黑體" w:eastAsia="微軟正黑體" w:hAnsi="微軟正黑體" w:cs="Gungsuh" w:hint="eastAsia"/>
                        <w:sz w:val="24"/>
                        <w:szCs w:val="24"/>
                      </w:rPr>
                      <w:t>150</w:t>
                    </w:r>
                    <w:r w:rsidRPr="006617A0">
                      <w:rPr>
                        <w:rFonts w:ascii="微軟正黑體" w:eastAsia="微軟正黑體" w:hAnsi="微軟正黑體" w:cs="Gungsuh"/>
                        <w:sz w:val="24"/>
                        <w:szCs w:val="24"/>
                      </w:rPr>
                      <w:t>元；</w:t>
                    </w:r>
                    <w:r w:rsidRPr="006617A0">
                      <w:rPr>
                        <w:rFonts w:ascii="微軟正黑體" w:eastAsia="微軟正黑體" w:hAnsi="微軟正黑體" w:cs="Gungsuh" w:hint="eastAsia"/>
                        <w:sz w:val="24"/>
                        <w:szCs w:val="24"/>
                      </w:rPr>
                      <w:t>另有優惠</w:t>
                    </w:r>
                    <w:r w:rsidRPr="006617A0">
                      <w:rPr>
                        <w:rFonts w:ascii="微軟正黑體" w:eastAsia="微軟正黑體" w:hAnsi="微軟正黑體" w:cs="Gungsuh"/>
                        <w:sz w:val="24"/>
                        <w:szCs w:val="24"/>
                      </w:rPr>
                      <w:t>票</w:t>
                    </w:r>
                    <w:r w:rsidRPr="006617A0">
                      <w:rPr>
                        <w:rFonts w:ascii="微軟正黑體" w:eastAsia="微軟正黑體" w:hAnsi="微軟正黑體" w:cs="Gungsuh" w:hint="eastAsia"/>
                        <w:sz w:val="24"/>
                        <w:szCs w:val="24"/>
                      </w:rPr>
                      <w:t>價請參閱官網訊息</w:t>
                    </w:r>
                  </w:sdtContent>
                </w:sdt>
              </w:p>
            </w:sdtContent>
          </w:sdt>
          <w:p w14:paraId="0E6D51B7" w14:textId="77777777" w:rsidR="00E214C8" w:rsidRPr="006617A0" w:rsidRDefault="0048090F" w:rsidP="00E214C8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09"/>
                <w:id w:val="-925268215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對象：</w:t>
                </w:r>
                <w:r w:rsidR="00E214C8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親子/一般民眾</w:t>
                </w:r>
              </w:sdtContent>
            </w:sdt>
          </w:p>
          <w:p w14:paraId="75F2356E" w14:textId="12E499EC" w:rsidR="00E214C8" w:rsidRPr="006617A0" w:rsidRDefault="0048090F" w:rsidP="00E214C8">
            <w:pPr>
              <w:spacing w:line="440" w:lineRule="exact"/>
              <w:rPr>
                <w:rFonts w:ascii="微軟正黑體" w:eastAsia="微軟正黑體" w:hAnsi="微軟正黑體" w:cs="王漢宗特黑體繁"/>
                <w:color w:val="000000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11"/>
                <w:id w:val="424847447"/>
              </w:sdtPr>
              <w:sdtEndPr>
                <w:rPr>
                  <w:rFonts w:cs="Gungsuh"/>
                </w:rPr>
              </w:sdtEndPr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簡介：</w:t>
                </w:r>
                <w:r w:rsidR="00E214C8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穿越白雪皚皚的森林、到灼熱的非洲陽光下、</w:t>
                </w:r>
              </w:sdtContent>
            </w:sdt>
            <w:r w:rsidR="00E214C8" w:rsidRPr="006617A0">
              <w:rPr>
                <w:rFonts w:ascii="微軟正黑體" w:eastAsia="微軟正黑體" w:hAnsi="微軟正黑體" w:cs="Gungsuh" w:hint="eastAsia"/>
                <w:sz w:val="24"/>
                <w:szCs w:val="24"/>
              </w:rPr>
              <w:t>進入最黑暗的海洋深處，透過影片一起跟著動物王國探索自然世界</w:t>
            </w:r>
          </w:p>
        </w:tc>
        <w:tc>
          <w:tcPr>
            <w:tcW w:w="5443" w:type="dxa"/>
          </w:tcPr>
          <w:p w14:paraId="66F1AE4D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50"/>
                <w:id w:val="1128513894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名稱：</w:t>
                </w:r>
                <w:r w:rsidR="00E214C8" w:rsidRPr="006617A0">
                  <w:rPr>
                    <w:rFonts w:ascii="微軟正黑體" w:eastAsia="微軟正黑體" w:hAnsi="微軟正黑體" w:cs="Gungsuh" w:hint="eastAsia"/>
                    <w:b/>
                    <w:sz w:val="24"/>
                    <w:szCs w:val="24"/>
                  </w:rPr>
                  <w:t>河海行舟-清明上河圖數位特展</w:t>
                </w:r>
              </w:sdtContent>
            </w:sdt>
          </w:p>
          <w:p w14:paraId="60B8A952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52"/>
                <w:id w:val="-1502818351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地點：</w:t>
                </w:r>
                <w:r w:rsidR="00E214C8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國立海洋科技博物館/主題館3F特展廳</w:t>
                </w:r>
              </w:sdtContent>
            </w:sdt>
          </w:p>
          <w:p w14:paraId="27449777" w14:textId="6A32EFFD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56"/>
                <w:id w:val="-1240316182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日期：</w:t>
                </w:r>
                <w:r w:rsidR="00E214C8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即日起-114/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0</w:t>
                </w:r>
                <w:r w:rsidR="00E214C8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3/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0</w:t>
                </w:r>
                <w:r w:rsidR="00E214C8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2</w:t>
                </w:r>
              </w:sdtContent>
            </w:sdt>
          </w:p>
          <w:p w14:paraId="0D73808F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57"/>
                <w:id w:val="-1020396052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收費方式：</w:t>
                </w:r>
                <w:r w:rsidR="00E214C8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300元(含主題館門票，另有優惠票價請參閱官網訊息)</w:t>
                </w:r>
              </w:sdtContent>
            </w:sdt>
          </w:p>
          <w:p w14:paraId="231796A3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58"/>
                <w:id w:val="-1463259915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對象：</w:t>
                </w:r>
                <w:r w:rsidR="00E214C8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親子/一般民眾</w:t>
                </w:r>
              </w:sdtContent>
            </w:sdt>
          </w:p>
          <w:p w14:paraId="67F8B9CA" w14:textId="58863C70" w:rsidR="00E214C8" w:rsidRPr="006617A0" w:rsidRDefault="0048090F" w:rsidP="00E214C8">
            <w:pPr>
              <w:spacing w:line="440" w:lineRule="exact"/>
              <w:rPr>
                <w:rFonts w:ascii="微軟正黑體" w:eastAsia="微軟正黑體" w:hAnsi="微軟正黑體" w:cs="王漢宗特黑體繁"/>
                <w:color w:val="000000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59"/>
                <w:id w:val="1552339630"/>
              </w:sdtPr>
              <w:sdtEndPr>
                <w:rPr>
                  <w:rFonts w:cs="Gungsuh"/>
                </w:rPr>
              </w:sdtEndPr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介紹：</w:t>
                </w:r>
              </w:sdtContent>
            </w:sdt>
            <w:r w:rsidR="00E214C8" w:rsidRPr="006617A0">
              <w:rPr>
                <w:rFonts w:ascii="微軟正黑體" w:eastAsia="微軟正黑體" w:hAnsi="微軟正黑體" w:cs="Gungsuh" w:hint="eastAsia"/>
                <w:sz w:val="24"/>
                <w:szCs w:val="24"/>
              </w:rPr>
              <w:t>展覽以河岸日常故事為起點，簡樸漁法漁具及古舟船舶等科學工藝為軸線，走入人類自古與河共生共榮的歷史，看見古人智慧與工藝美學同時，亦反省今日隨著舟船、漁法技術的進步，人們對河海資源的掠奪，我們須將反省化為行動，在「潮境方舟」帶領下於充滿挑戰的環境挑戰中永續航行</w:t>
            </w:r>
          </w:p>
        </w:tc>
      </w:tr>
      <w:tr w:rsidR="00E214C8" w:rsidRPr="006617A0" w14:paraId="3AE7C799" w14:textId="77777777" w:rsidTr="00636FA9">
        <w:tc>
          <w:tcPr>
            <w:tcW w:w="3681" w:type="dxa"/>
            <w:vAlign w:val="center"/>
          </w:tcPr>
          <w:p w14:paraId="2DC43783" w14:textId="7768C9A7" w:rsidR="00E214C8" w:rsidRPr="00B432F0" w:rsidRDefault="0048090F" w:rsidP="00FC35F2">
            <w:pPr>
              <w:pStyle w:val="ac"/>
              <w:numPr>
                <w:ilvl w:val="0"/>
                <w:numId w:val="6"/>
              </w:numPr>
              <w:ind w:leftChars="0" w:left="743" w:hanging="263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b/>
                  <w:bCs/>
                </w:rPr>
                <w:tag w:val="goog_rdk_127"/>
                <w:id w:val="-748356385"/>
              </w:sdtPr>
              <w:sdtEndPr/>
              <w:sdtContent>
                <w:r w:rsidR="00E214C8" w:rsidRPr="00B432F0">
                  <w:rPr>
                    <w:rFonts w:ascii="微軟正黑體" w:eastAsia="微軟正黑體" w:hAnsi="微軟正黑體" w:cs="Gungsuh"/>
                    <w:b/>
                    <w:bCs/>
                    <w:color w:val="000000"/>
                    <w:sz w:val="24"/>
                    <w:szCs w:val="24"/>
                  </w:rPr>
                  <w:t>國立</w:t>
                </w:r>
                <w:r w:rsidR="00E214C8" w:rsidRPr="00B432F0">
                  <w:rPr>
                    <w:rFonts w:ascii="微軟正黑體" w:eastAsia="微軟正黑體" w:hAnsi="微軟正黑體" w:cs="微軟正黑體" w:hint="eastAsia"/>
                    <w:b/>
                    <w:bCs/>
                    <w:color w:val="000000"/>
                    <w:sz w:val="24"/>
                    <w:szCs w:val="24"/>
                  </w:rPr>
                  <w:t>教育</w:t>
                </w:r>
                <w:r w:rsidR="00E214C8" w:rsidRPr="00B432F0">
                  <w:rPr>
                    <w:rFonts w:ascii="微軟正黑體" w:eastAsia="微軟正黑體" w:hAnsi="微軟正黑體" w:cs="Gungsuh"/>
                    <w:b/>
                    <w:bCs/>
                    <w:color w:val="000000"/>
                    <w:sz w:val="24"/>
                    <w:szCs w:val="24"/>
                  </w:rPr>
                  <w:t>廣播電臺</w:t>
                </w:r>
              </w:sdtContent>
            </w:sdt>
          </w:p>
        </w:tc>
        <w:tc>
          <w:tcPr>
            <w:tcW w:w="5386" w:type="dxa"/>
          </w:tcPr>
          <w:p w14:paraId="05F0E4F4" w14:textId="7272DA51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28"/>
                <w:id w:val="1673536814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1. 臺北總臺</w:t>
                </w:r>
              </w:sdtContent>
            </w:sdt>
          </w:p>
          <w:p w14:paraId="058C0DEE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 w:cs="Gungsuh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29"/>
                <w:id w:val="-1811005804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名稱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30"/>
                <w:id w:val="62072855"/>
              </w:sdtPr>
              <w:sdtEndPr>
                <w:rPr>
                  <w:rFonts w:cs="Gungsuh"/>
                  <w:b/>
                  <w:bCs/>
                </w:rPr>
              </w:sdtEndPr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 xml:space="preserve"> </w:t>
                </w:r>
                <w:r w:rsidR="00E214C8" w:rsidRPr="00FC35F2">
                  <w:rPr>
                    <w:rFonts w:ascii="微軟正黑體" w:eastAsia="微軟正黑體" w:hAnsi="微軟正黑體" w:cs="Gungsuh"/>
                    <w:b/>
                    <w:bCs/>
                    <w:sz w:val="24"/>
                    <w:szCs w:val="24"/>
                  </w:rPr>
                  <w:t>和麥寶一起加入地球冒險團</w:t>
                </w:r>
              </w:sdtContent>
            </w:sdt>
          </w:p>
          <w:p w14:paraId="68FF1A28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31"/>
                <w:id w:val="1205905727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日期：</w:t>
                </w:r>
              </w:sdtContent>
            </w:sdt>
            <w:r w:rsidR="00E214C8" w:rsidRPr="006617A0">
              <w:rPr>
                <w:rFonts w:ascii="微軟正黑體" w:eastAsia="微軟正黑體" w:hAnsi="微軟正黑體"/>
                <w:sz w:val="24"/>
                <w:szCs w:val="24"/>
              </w:rPr>
              <w:t>113/07/01~113/09/30</w:t>
            </w:r>
          </w:p>
          <w:p w14:paraId="1D9B614D" w14:textId="7A308379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32"/>
                <w:id w:val="1030694114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地點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33"/>
                <w:id w:val="1306282596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 xml:space="preserve"> </w:t>
                </w:r>
                <w:r w:rsidR="00E214C8" w:rsidRPr="006617A0">
                  <w:rPr>
                    <w:rFonts w:ascii="微軟正黑體" w:eastAsia="微軟正黑體" w:hAnsi="微軟正黑體" w:cs="微軟正黑體" w:hint="eastAsia"/>
                    <w:sz w:val="24"/>
                    <w:szCs w:val="24"/>
                  </w:rPr>
                  <w:t>教</w:t>
                </w:r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育電臺聲音故事館(</w:t>
                </w:r>
                <w:r w:rsidR="00E214C8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臺</w:t>
                </w:r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北總臺)</w:t>
                </w:r>
              </w:sdtContent>
            </w:sdt>
          </w:p>
          <w:p w14:paraId="6CF0889C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34"/>
                <w:id w:val="690040564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收費方式：免費</w:t>
                </w:r>
              </w:sdtContent>
            </w:sdt>
          </w:p>
          <w:p w14:paraId="62B5A701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35"/>
                <w:id w:val="-1781876952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對象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36"/>
                <w:id w:val="-419257580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一般觀眾</w:t>
                </w:r>
              </w:sdtContent>
            </w:sdt>
          </w:p>
          <w:p w14:paraId="16AC8E0B" w14:textId="644C87B8" w:rsidR="00E214C8" w:rsidRPr="006617A0" w:rsidRDefault="0048090F" w:rsidP="00E214C8">
            <w:pPr>
              <w:spacing w:line="440" w:lineRule="exact"/>
              <w:rPr>
                <w:rFonts w:ascii="微軟正黑體" w:eastAsia="微軟正黑體" w:hAnsi="微軟正黑體" w:cs="Arial"/>
                <w:sz w:val="24"/>
                <w:szCs w:val="24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37"/>
                <w:id w:val="-1755891598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簡介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38"/>
                <w:id w:val="-770857026"/>
              </w:sdtPr>
              <w:sdtEndPr>
                <w:rPr>
                  <w:rFonts w:cs="Gungsuh"/>
                </w:rPr>
              </w:sdtEndPr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聲音故事館「地球冒險團，出發!」特展，邀請親子</w:t>
                </w:r>
                <w:r w:rsidR="00E214C8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用廣播共學、一起</w:t>
                </w:r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 xml:space="preserve">探索自然、捍衛地球! </w:t>
                </w:r>
              </w:sdtContent>
            </w:sdt>
            <w:sdt>
              <w:sdtPr>
                <w:rPr>
                  <w:rFonts w:ascii="微軟正黑體" w:eastAsia="微軟正黑體" w:hAnsi="微軟正黑體" w:cs="Gungsuh"/>
                </w:rPr>
                <w:tag w:val="goog_rdk_140"/>
                <w:id w:val="1966155733"/>
              </w:sdtPr>
              <w:sdtEndPr>
                <w:rPr>
                  <w:rFonts w:cs="Times New Roman"/>
                </w:rPr>
              </w:sdtEndPr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暑期聯合行銷活動期間至聲音故事館特展參觀，完成學習單，即可參與集章。</w:t>
                </w:r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br/>
                </w:r>
                <w:r w:rsidR="00E214C8" w:rsidRPr="006617A0">
                  <w:rPr>
                    <w:rFonts w:ascii="微軟正黑體" w:eastAsia="微軟正黑體" w:hAnsi="微軟正黑體" w:cs="Arial Unicode MS"/>
                    <w:sz w:val="24"/>
                    <w:szCs w:val="24"/>
                    <w:highlight w:val="white"/>
                  </w:rPr>
                  <w:br/>
                </w:r>
                <w:r w:rsidR="00E214C8" w:rsidRPr="006617A0">
                  <w:rPr>
                    <w:rFonts w:ascii="微軟正黑體" w:eastAsia="微軟正黑體" w:hAnsi="微軟正黑體" w:cs="Arial Unicode MS"/>
                    <w:b/>
                    <w:bCs/>
                    <w:sz w:val="24"/>
                    <w:szCs w:val="24"/>
                    <w:highlight w:val="white"/>
                  </w:rPr>
                  <w:t xml:space="preserve">2. 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41"/>
                <w:id w:val="1947725479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Arial Unicode MS"/>
                    <w:b/>
                    <w:sz w:val="24"/>
                    <w:szCs w:val="24"/>
                    <w:highlight w:val="white"/>
                  </w:rPr>
                  <w:t>彰化高雄花蓮</w:t>
                </w:r>
                <w:r w:rsidR="00E214C8" w:rsidRPr="006617A0">
                  <w:rPr>
                    <w:rFonts w:ascii="微軟正黑體" w:eastAsia="微軟正黑體" w:hAnsi="微軟正黑體" w:cs="Arial Unicode MS" w:hint="eastAsia"/>
                    <w:b/>
                    <w:sz w:val="24"/>
                    <w:szCs w:val="24"/>
                    <w:highlight w:val="white"/>
                  </w:rPr>
                  <w:t>臺</w:t>
                </w:r>
                <w:r w:rsidR="00E214C8" w:rsidRPr="006617A0">
                  <w:rPr>
                    <w:rFonts w:ascii="微軟正黑體" w:eastAsia="微軟正黑體" w:hAnsi="微軟正黑體" w:cs="Arial Unicode MS"/>
                    <w:b/>
                    <w:sz w:val="24"/>
                    <w:szCs w:val="24"/>
                    <w:highlight w:val="white"/>
                  </w:rPr>
                  <w:t>東等分臺</w:t>
                </w:r>
              </w:sdtContent>
            </w:sdt>
            <w:r w:rsidR="00E214C8" w:rsidRPr="006617A0">
              <w:rPr>
                <w:rFonts w:ascii="微軟正黑體" w:eastAsia="微軟正黑體" w:hAnsi="微軟正黑體" w:cs="Arial"/>
                <w:sz w:val="24"/>
                <w:szCs w:val="24"/>
                <w:highlight w:val="white"/>
              </w:rPr>
              <w:br/>
            </w:r>
            <w:sdt>
              <w:sdtPr>
                <w:rPr>
                  <w:rFonts w:ascii="微軟正黑體" w:eastAsia="微軟正黑體" w:hAnsi="微軟正黑體"/>
                </w:rPr>
                <w:tag w:val="goog_rdk_142"/>
                <w:id w:val="-591240317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Arial Unicode MS"/>
                    <w:b/>
                    <w:sz w:val="24"/>
                    <w:szCs w:val="24"/>
                    <w:highlight w:val="white"/>
                  </w:rPr>
                  <w:t>活動名稱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43"/>
                <w:id w:val="-253829448"/>
              </w:sdtPr>
              <w:sdtEndPr/>
              <w:sdtContent>
                <w:r w:rsidR="00E214C8" w:rsidRPr="00FC35F2">
                  <w:rPr>
                    <w:rFonts w:ascii="微軟正黑體" w:eastAsia="微軟正黑體" w:hAnsi="微軟正黑體" w:cs="Arial Unicode MS"/>
                    <w:b/>
                    <w:bCs/>
                    <w:sz w:val="24"/>
                    <w:szCs w:val="24"/>
                    <w:highlight w:val="white"/>
                  </w:rPr>
                  <w:t>訂閱NER，輕鬆學習不打烊!</w:t>
                </w:r>
              </w:sdtContent>
            </w:sdt>
          </w:p>
          <w:p w14:paraId="74D1F65D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b/>
                <w:sz w:val="24"/>
                <w:szCs w:val="24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44"/>
                <w:id w:val="-1368900965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Arial Unicode MS"/>
                    <w:b/>
                    <w:sz w:val="24"/>
                    <w:szCs w:val="24"/>
                    <w:highlight w:val="white"/>
                  </w:rPr>
                  <w:t>活動日期：</w:t>
                </w:r>
              </w:sdtContent>
            </w:sdt>
            <w:r w:rsidR="00E214C8" w:rsidRPr="006617A0">
              <w:rPr>
                <w:rFonts w:ascii="微軟正黑體" w:eastAsia="微軟正黑體" w:hAnsi="微軟正黑體"/>
                <w:sz w:val="24"/>
                <w:szCs w:val="24"/>
              </w:rPr>
              <w:t>113/07/01~113/09/30</w:t>
            </w:r>
          </w:p>
          <w:p w14:paraId="35E53ABB" w14:textId="10F75A55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4"/>
                <w:szCs w:val="24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45"/>
                <w:id w:val="-1364134777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Arial Unicode MS"/>
                    <w:sz w:val="24"/>
                    <w:szCs w:val="24"/>
                    <w:highlight w:val="white"/>
                  </w:rPr>
                  <w:t>活動地點：教育電</w:t>
                </w:r>
                <w:r w:rsidR="00E214C8" w:rsidRPr="006617A0">
                  <w:rPr>
                    <w:rFonts w:ascii="微軟正黑體" w:eastAsia="微軟正黑體" w:hAnsi="微軟正黑體" w:cs="Arial Unicode MS" w:hint="eastAsia"/>
                    <w:sz w:val="24"/>
                    <w:szCs w:val="24"/>
                    <w:highlight w:val="white"/>
                  </w:rPr>
                  <w:t>臺</w:t>
                </w:r>
                <w:r w:rsidR="00E214C8" w:rsidRPr="006617A0">
                  <w:rPr>
                    <w:rFonts w:ascii="微軟正黑體" w:eastAsia="微軟正黑體" w:hAnsi="微軟正黑體" w:cs="Arial Unicode MS"/>
                    <w:sz w:val="24"/>
                    <w:szCs w:val="24"/>
                    <w:highlight w:val="white"/>
                  </w:rPr>
                  <w:t>彰化/高雄/花蓮/</w:t>
                </w:r>
                <w:r w:rsidR="00E214C8" w:rsidRPr="006617A0">
                  <w:rPr>
                    <w:rFonts w:ascii="微軟正黑體" w:eastAsia="微軟正黑體" w:hAnsi="微軟正黑體" w:cs="Arial Unicode MS" w:hint="eastAsia"/>
                    <w:sz w:val="24"/>
                    <w:szCs w:val="24"/>
                    <w:highlight w:val="white"/>
                  </w:rPr>
                  <w:t>臺</w:t>
                </w:r>
                <w:r w:rsidR="00E214C8" w:rsidRPr="006617A0">
                  <w:rPr>
                    <w:rFonts w:ascii="微軟正黑體" w:eastAsia="微軟正黑體" w:hAnsi="微軟正黑體" w:cs="Arial Unicode MS"/>
                    <w:sz w:val="24"/>
                    <w:szCs w:val="24"/>
                    <w:highlight w:val="white"/>
                  </w:rPr>
                  <w:t>東分臺</w:t>
                </w:r>
              </w:sdtContent>
            </w:sdt>
          </w:p>
          <w:p w14:paraId="360AF5F8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4"/>
                <w:szCs w:val="24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46"/>
                <w:id w:val="1318230833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Arial Unicode MS"/>
                    <w:sz w:val="24"/>
                    <w:szCs w:val="24"/>
                    <w:highlight w:val="white"/>
                  </w:rPr>
                  <w:t>收費方式：免費</w:t>
                </w:r>
              </w:sdtContent>
            </w:sdt>
          </w:p>
          <w:p w14:paraId="5D8B035C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4"/>
                <w:szCs w:val="24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47"/>
                <w:id w:val="84742954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Arial Unicode MS"/>
                    <w:sz w:val="24"/>
                    <w:szCs w:val="24"/>
                    <w:highlight w:val="white"/>
                  </w:rPr>
                  <w:t>活動對象：一般觀眾、親子</w:t>
                </w:r>
              </w:sdtContent>
            </w:sdt>
          </w:p>
          <w:sdt>
            <w:sdtPr>
              <w:rPr>
                <w:rFonts w:ascii="微軟正黑體" w:eastAsia="微軟正黑體" w:hAnsi="微軟正黑體"/>
              </w:rPr>
              <w:tag w:val="goog_rdk_148"/>
              <w:id w:val="2108537682"/>
            </w:sdtPr>
            <w:sdtEndPr/>
            <w:sdtContent>
              <w:p w14:paraId="507A476C" w14:textId="77777777" w:rsidR="00E214C8" w:rsidRPr="006617A0" w:rsidRDefault="00E214C8" w:rsidP="00E214C8">
                <w:pPr>
                  <w:spacing w:line="440" w:lineRule="exact"/>
                  <w:rPr>
                    <w:rFonts w:ascii="微軟正黑體" w:eastAsia="微軟正黑體" w:hAnsi="微軟正黑體" w:cs="Arial Unicode MS"/>
                    <w:sz w:val="24"/>
                    <w:szCs w:val="24"/>
                    <w:highlight w:val="white"/>
                  </w:rPr>
                </w:pPr>
                <w:r w:rsidRPr="006617A0">
                  <w:rPr>
                    <w:rFonts w:ascii="微軟正黑體" w:eastAsia="微軟正黑體" w:hAnsi="微軟正黑體" w:cs="Arial Unicode MS"/>
                    <w:sz w:val="24"/>
                    <w:szCs w:val="24"/>
                    <w:highlight w:val="white"/>
                  </w:rPr>
                  <w:t>活動簡介：教育電臺有Facebook/</w:t>
                </w:r>
                <w:proofErr w:type="spellStart"/>
                <w:r w:rsidRPr="006617A0">
                  <w:rPr>
                    <w:rFonts w:ascii="微軟正黑體" w:eastAsia="微軟正黑體" w:hAnsi="微軟正黑體" w:cs="Arial Unicode MS"/>
                    <w:sz w:val="24"/>
                    <w:szCs w:val="24"/>
                    <w:highlight w:val="white"/>
                  </w:rPr>
                  <w:t>Youtube</w:t>
                </w:r>
                <w:proofErr w:type="spellEnd"/>
                <w:r w:rsidRPr="006617A0">
                  <w:rPr>
                    <w:rFonts w:ascii="微軟正黑體" w:eastAsia="微軟正黑體" w:hAnsi="微軟正黑體" w:cs="Arial Unicode MS"/>
                    <w:sz w:val="24"/>
                    <w:szCs w:val="24"/>
                    <w:highlight w:val="white"/>
                  </w:rPr>
                  <w:t>/</w:t>
                </w:r>
              </w:p>
              <w:p w14:paraId="390CB936" w14:textId="25D7523A" w:rsidR="00E214C8" w:rsidRPr="006617A0" w:rsidRDefault="00E214C8" w:rsidP="00E214C8">
                <w:pPr>
                  <w:spacing w:line="440" w:lineRule="exact"/>
                  <w:rPr>
                    <w:rFonts w:ascii="微軟正黑體" w:eastAsia="微軟正黑體" w:hAnsi="微軟正黑體" w:cs="Arial"/>
                    <w:sz w:val="24"/>
                    <w:szCs w:val="24"/>
                    <w:highlight w:val="white"/>
                  </w:rPr>
                </w:pPr>
                <w:r w:rsidRPr="006617A0">
                  <w:rPr>
                    <w:rFonts w:ascii="微軟正黑體" w:eastAsia="微軟正黑體" w:hAnsi="微軟正黑體" w:cs="Arial Unicode MS"/>
                    <w:sz w:val="24"/>
                    <w:szCs w:val="24"/>
                    <w:highlight w:val="white"/>
                  </w:rPr>
                  <w:t>Line 等社群平臺有精彩直播、兒童節目精選，活動訊息 寓教於樂，適合親子共學。活動期間只要</w:t>
                </w:r>
                <w:r w:rsidRPr="006617A0">
                  <w:rPr>
                    <w:rFonts w:ascii="微軟正黑體" w:eastAsia="微軟正黑體" w:hAnsi="微軟正黑體" w:cs="Arial Unicode MS"/>
                    <w:sz w:val="24"/>
                    <w:szCs w:val="24"/>
                    <w:highlight w:val="white"/>
                  </w:rPr>
                  <w:lastRenderedPageBreak/>
                  <w:t>訂閱教育電臺社群平臺，將訂閱畫面給服務人員確認，即可參與集章。</w:t>
                </w:r>
              </w:p>
            </w:sdtContent>
          </w:sdt>
          <w:p w14:paraId="382A2FD3" w14:textId="1F5C5111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4"/>
                <w:szCs w:val="24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49"/>
                <w:id w:val="-1618751153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Arial Unicode MS"/>
                    <w:sz w:val="24"/>
                    <w:szCs w:val="24"/>
                    <w:highlight w:val="white"/>
                  </w:rPr>
                  <w:t xml:space="preserve">教育電臺社群平臺 </w:t>
                </w:r>
              </w:sdtContent>
            </w:sdt>
            <w:hyperlink r:id="rId9">
              <w:r w:rsidR="00E214C8" w:rsidRPr="006617A0">
                <w:rPr>
                  <w:rFonts w:ascii="微軟正黑體" w:eastAsia="微軟正黑體" w:hAnsi="微軟正黑體" w:cs="Arial"/>
                  <w:color w:val="1155CC"/>
                  <w:sz w:val="24"/>
                  <w:szCs w:val="24"/>
                  <w:highlight w:val="white"/>
                  <w:u w:val="single"/>
                </w:rPr>
                <w:t>https://linktr.ee/neradio45</w:t>
              </w:r>
            </w:hyperlink>
          </w:p>
          <w:p w14:paraId="45797803" w14:textId="77777777" w:rsidR="00E214C8" w:rsidRPr="006617A0" w:rsidRDefault="00E214C8" w:rsidP="00E214C8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4"/>
                <w:szCs w:val="24"/>
                <w:highlight w:val="white"/>
              </w:rPr>
            </w:pPr>
            <w:r w:rsidRPr="006617A0">
              <w:rPr>
                <w:rFonts w:ascii="微軟正黑體" w:eastAsia="微軟正黑體" w:hAnsi="微軟正黑體" w:cs="Arial"/>
                <w:sz w:val="24"/>
                <w:szCs w:val="24"/>
                <w:highlight w:val="white"/>
              </w:rPr>
              <w:t xml:space="preserve"> </w:t>
            </w:r>
          </w:p>
          <w:p w14:paraId="44841371" w14:textId="77777777" w:rsidR="00E214C8" w:rsidRPr="006617A0" w:rsidRDefault="00E214C8" w:rsidP="00E214C8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4"/>
                <w:szCs w:val="24"/>
                <w:highlight w:val="white"/>
              </w:rPr>
            </w:pPr>
          </w:p>
        </w:tc>
        <w:tc>
          <w:tcPr>
            <w:tcW w:w="5443" w:type="dxa"/>
          </w:tcPr>
          <w:p w14:paraId="27BD8D3C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50"/>
                <w:id w:val="1057367408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名稱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51"/>
                <w:id w:val="-1681962517"/>
              </w:sdtPr>
              <w:sdtEndPr/>
              <w:sdtContent>
                <w:r w:rsidR="00E214C8" w:rsidRPr="00FC35F2">
                  <w:rPr>
                    <w:rFonts w:ascii="微軟正黑體" w:eastAsia="微軟正黑體" w:hAnsi="微軟正黑體" w:cs="Arial Unicode MS"/>
                    <w:b/>
                    <w:bCs/>
                    <w:color w:val="111111"/>
                    <w:sz w:val="24"/>
                    <w:szCs w:val="24"/>
                    <w:highlight w:val="white"/>
                  </w:rPr>
                  <w:t>「地球冒險團，出發!」</w:t>
                </w:r>
              </w:sdtContent>
            </w:sdt>
          </w:p>
          <w:p w14:paraId="2DDFF058" w14:textId="58B6F173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52"/>
                <w:id w:val="41034509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地點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53"/>
                <w:id w:val="-345478082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hint="eastAsia"/>
                    <w:sz w:val="24"/>
                    <w:szCs w:val="24"/>
                  </w:rPr>
                  <w:t>教</w:t>
                </w:r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育電</w:t>
                </w:r>
                <w:r w:rsidR="00E214C8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臺臺北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54"/>
                <w:id w:val="-294459367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總</w:t>
                </w:r>
                <w:r w:rsidR="00E214C8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臺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55"/>
                <w:id w:val="1763723035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聲音故事館</w:t>
                </w:r>
              </w:sdtContent>
            </w:sdt>
          </w:p>
          <w:p w14:paraId="031426A1" w14:textId="013ABEEE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56"/>
                <w:id w:val="891162268"/>
              </w:sdtPr>
              <w:sdtEndPr>
                <w:rPr>
                  <w:bCs/>
                </w:rPr>
              </w:sdtEndPr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日期：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bCs/>
                    <w:sz w:val="24"/>
                    <w:szCs w:val="24"/>
                  </w:rPr>
                  <w:t>即日起</w:t>
                </w:r>
                <w:r w:rsidR="00E214C8" w:rsidRPr="006617A0">
                  <w:rPr>
                    <w:rFonts w:ascii="微軟正黑體" w:eastAsia="微軟正黑體" w:hAnsi="微軟正黑體" w:cs="Gungsuh"/>
                    <w:bCs/>
                    <w:sz w:val="24"/>
                    <w:szCs w:val="24"/>
                  </w:rPr>
                  <w:t>-113/12/31</w:t>
                </w:r>
              </w:sdtContent>
            </w:sdt>
          </w:p>
          <w:p w14:paraId="371AACFB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57"/>
                <w:id w:val="-946690753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收費方式：免費(參觀須知詳見官網說明)</w:t>
                </w:r>
              </w:sdtContent>
            </w:sdt>
          </w:p>
          <w:p w14:paraId="156ADF66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58"/>
                <w:id w:val="-696928324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對象：</w:t>
                </w:r>
              </w:sdtContent>
            </w:sdt>
          </w:p>
          <w:p w14:paraId="64F234FD" w14:textId="4008F7BD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59"/>
                <w:id w:val="512426011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介紹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60"/>
                <w:id w:val="1494600908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Arial Unicode MS"/>
                    <w:color w:val="111111"/>
                    <w:sz w:val="24"/>
                    <w:szCs w:val="24"/>
                    <w:highlight w:val="white"/>
                  </w:rPr>
                  <w:t>「地球冒險團，出發!」</w:t>
                </w:r>
                <w:r w:rsidR="00E214C8" w:rsidRPr="006617A0">
                  <w:rPr>
                    <w:rFonts w:ascii="微軟正黑體" w:eastAsia="微軟正黑體" w:hAnsi="微軟正黑體" w:cs="Arial Unicode MS" w:hint="eastAsia"/>
                    <w:color w:val="111111"/>
                    <w:sz w:val="24"/>
                    <w:szCs w:val="24"/>
                    <w:highlight w:val="white"/>
                  </w:rPr>
                  <w:t>特展</w:t>
                </w:r>
                <w:r w:rsidR="00E214C8" w:rsidRPr="006617A0">
                  <w:rPr>
                    <w:rFonts w:ascii="微軟正黑體" w:eastAsia="微軟正黑體" w:hAnsi="微軟正黑體" w:cs="Arial Unicode MS"/>
                    <w:color w:val="111111"/>
                    <w:sz w:val="24"/>
                    <w:szCs w:val="24"/>
                    <w:highlight w:val="white"/>
                  </w:rPr>
                  <w:t>適合親子</w:t>
                </w:r>
                <w:r w:rsidR="00E214C8" w:rsidRPr="006617A0">
                  <w:rPr>
                    <w:rFonts w:ascii="微軟正黑體" w:eastAsia="微軟正黑體" w:hAnsi="微軟正黑體" w:cs="Arial Unicode MS" w:hint="eastAsia"/>
                    <w:color w:val="111111"/>
                    <w:sz w:val="24"/>
                    <w:szCs w:val="24"/>
                    <w:highlight w:val="white"/>
                  </w:rPr>
                  <w:t>共學</w:t>
                </w:r>
                <w:r w:rsidR="00E214C8" w:rsidRPr="006617A0">
                  <w:rPr>
                    <w:rFonts w:ascii="微軟正黑體" w:eastAsia="微軟正黑體" w:hAnsi="微軟正黑體" w:cs="Arial Unicode MS"/>
                    <w:color w:val="111111"/>
                    <w:sz w:val="24"/>
                    <w:szCs w:val="24"/>
                    <w:highlight w:val="white"/>
                  </w:rPr>
                  <w:t>，讓孩子們</w:t>
                </w:r>
                <w:r w:rsidR="00E214C8" w:rsidRPr="006617A0">
                  <w:rPr>
                    <w:rFonts w:ascii="微軟正黑體" w:eastAsia="微軟正黑體" w:hAnsi="微軟正黑體" w:cs="Arial Unicode MS" w:hint="eastAsia"/>
                    <w:color w:val="111111"/>
                    <w:sz w:val="24"/>
                    <w:szCs w:val="24"/>
                    <w:highlight w:val="white"/>
                  </w:rPr>
                  <w:t>用廣播</w:t>
                </w:r>
                <w:r w:rsidR="00E214C8" w:rsidRPr="006617A0">
                  <w:rPr>
                    <w:rFonts w:ascii="微軟正黑體" w:eastAsia="微軟正黑體" w:hAnsi="微軟正黑體" w:cs="Arial Unicode MS"/>
                    <w:color w:val="111111"/>
                    <w:sz w:val="24"/>
                    <w:szCs w:val="24"/>
                    <w:highlight w:val="white"/>
                  </w:rPr>
                  <w:t>探索自然</w:t>
                </w:r>
                <w:r w:rsidR="00E214C8" w:rsidRPr="006617A0">
                  <w:rPr>
                    <w:rFonts w:ascii="微軟正黑體" w:eastAsia="微軟正黑體" w:hAnsi="微軟正黑體" w:cs="Arial Unicode MS" w:hint="eastAsia"/>
                    <w:color w:val="111111"/>
                    <w:sz w:val="24"/>
                    <w:szCs w:val="24"/>
                    <w:highlight w:val="white"/>
                  </w:rPr>
                  <w:t>，學習如何愛護地球</w:t>
                </w:r>
                <w:r w:rsidR="00E214C8" w:rsidRPr="006617A0">
                  <w:rPr>
                    <w:rFonts w:ascii="微軟正黑體" w:eastAsia="微軟正黑體" w:hAnsi="微軟正黑體" w:cs="Arial Unicode MS"/>
                    <w:color w:val="111111"/>
                    <w:sz w:val="24"/>
                    <w:szCs w:val="24"/>
                    <w:highlight w:val="white"/>
                  </w:rPr>
                  <w:t>。</w:t>
                </w:r>
                <w:r w:rsidR="00E214C8" w:rsidRPr="006617A0">
                  <w:rPr>
                    <w:rFonts w:ascii="微軟正黑體" w:eastAsia="微軟正黑體" w:hAnsi="微軟正黑體" w:cs="Arial Unicode MS" w:hint="eastAsia"/>
                    <w:color w:val="111111"/>
                    <w:sz w:val="24"/>
                    <w:szCs w:val="24"/>
                    <w:highlight w:val="white"/>
                  </w:rPr>
                  <w:t>環境教育要從小開始！</w:t>
                </w:r>
                <w:r w:rsidR="00E214C8" w:rsidRPr="006617A0">
                  <w:rPr>
                    <w:rFonts w:ascii="微軟正黑體" w:eastAsia="微軟正黑體" w:hAnsi="微軟正黑體" w:cs="Arial Unicode MS"/>
                    <w:color w:val="111111"/>
                    <w:sz w:val="24"/>
                    <w:szCs w:val="24"/>
                    <w:highlight w:val="white"/>
                  </w:rPr>
                  <w:t>無論是在家中收聽節目，還是參觀「聲音故事館」特展區，都將帶給孩子們一個豐富且有趣的學習經驗。</w:t>
                </w:r>
              </w:sdtContent>
            </w:sdt>
          </w:p>
        </w:tc>
      </w:tr>
      <w:tr w:rsidR="00E214C8" w:rsidRPr="006617A0" w14:paraId="33348675" w14:textId="77777777" w:rsidTr="00636FA9">
        <w:tc>
          <w:tcPr>
            <w:tcW w:w="3681" w:type="dxa"/>
            <w:vAlign w:val="center"/>
          </w:tcPr>
          <w:p w14:paraId="68E0F918" w14:textId="77777777" w:rsidR="00E214C8" w:rsidRPr="00B432F0" w:rsidRDefault="0048090F" w:rsidP="00FC35F2">
            <w:pPr>
              <w:pStyle w:val="ac"/>
              <w:numPr>
                <w:ilvl w:val="0"/>
                <w:numId w:val="6"/>
              </w:numPr>
              <w:ind w:leftChars="0" w:left="885" w:hanging="339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b/>
                  <w:bCs/>
                </w:rPr>
                <w:tag w:val="goog_rdk_161"/>
                <w:id w:val="408201595"/>
              </w:sdtPr>
              <w:sdtEndPr/>
              <w:sdtContent>
                <w:r w:rsidR="00E214C8" w:rsidRPr="00B432F0">
                  <w:rPr>
                    <w:rFonts w:ascii="微軟正黑體" w:eastAsia="微軟正黑體" w:hAnsi="微軟正黑體" w:cs="Gungsuh"/>
                    <w:b/>
                    <w:bCs/>
                    <w:color w:val="000000"/>
                    <w:sz w:val="24"/>
                    <w:szCs w:val="24"/>
                  </w:rPr>
                  <w:t>國家圖書館</w:t>
                </w:r>
              </w:sdtContent>
            </w:sdt>
          </w:p>
        </w:tc>
        <w:tc>
          <w:tcPr>
            <w:tcW w:w="5386" w:type="dxa"/>
          </w:tcPr>
          <w:p w14:paraId="19C0F69F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62"/>
                <w:id w:val="1024990270"/>
              </w:sdtPr>
              <w:sdtEndPr>
                <w:rPr>
                  <w:b/>
                  <w:bCs/>
                </w:rPr>
              </w:sdtEndPr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名稱：</w:t>
                </w:r>
              </w:sdtContent>
            </w:sdt>
            <w:sdt>
              <w:sdtPr>
                <w:rPr>
                  <w:rFonts w:ascii="微軟正黑體" w:eastAsia="微軟正黑體" w:hAnsi="微軟正黑體"/>
                  <w:b/>
                  <w:bCs/>
                </w:rPr>
                <w:tag w:val="goog_rdk_163"/>
                <w:id w:val="-1309624836"/>
              </w:sdtPr>
              <w:sdtEndPr/>
              <w:sdtContent>
                <w:r w:rsidR="00E214C8" w:rsidRPr="00FC35F2">
                  <w:rPr>
                    <w:rFonts w:ascii="微軟正黑體" w:eastAsia="微軟正黑體" w:hAnsi="微軟正黑體" w:cs="Arial Unicode MS"/>
                    <w:b/>
                    <w:bCs/>
                    <w:sz w:val="24"/>
                    <w:szCs w:val="24"/>
                    <w:highlight w:val="white"/>
                  </w:rPr>
                  <w:t>Open LAB暑期創客課程</w:t>
                </w:r>
              </w:sdtContent>
            </w:sdt>
          </w:p>
          <w:p w14:paraId="1AC1F0A1" w14:textId="1FAF31CA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64"/>
                <w:id w:val="-400133190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日期：</w:t>
                </w:r>
              </w:sdtContent>
            </w:sdt>
            <w:r w:rsidR="00E214C8" w:rsidRPr="006617A0">
              <w:rPr>
                <w:rFonts w:ascii="微軟正黑體" w:eastAsia="微軟正黑體" w:hAnsi="微軟正黑體"/>
                <w:sz w:val="24"/>
                <w:szCs w:val="24"/>
              </w:rPr>
              <w:t>113/07/01</w:t>
            </w:r>
            <w:r w:rsidR="00725584" w:rsidRPr="006617A0">
              <w:rPr>
                <w:rFonts w:ascii="微軟正黑體" w:eastAsia="微軟正黑體" w:hAnsi="微軟正黑體" w:hint="eastAsia"/>
                <w:sz w:val="24"/>
                <w:szCs w:val="24"/>
              </w:rPr>
              <w:t>-</w:t>
            </w:r>
            <w:r w:rsidR="00E214C8" w:rsidRPr="006617A0">
              <w:rPr>
                <w:rFonts w:ascii="微軟正黑體" w:eastAsia="微軟正黑體" w:hAnsi="微軟正黑體"/>
                <w:sz w:val="24"/>
                <w:szCs w:val="24"/>
              </w:rPr>
              <w:t>113/09/30</w:t>
            </w:r>
          </w:p>
          <w:p w14:paraId="1D39132D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65"/>
                <w:id w:val="231667101"/>
              </w:sdtPr>
              <w:sdtEndPr>
                <w:rPr>
                  <w:b/>
                </w:rPr>
              </w:sdtEndPr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</w:t>
                </w:r>
              </w:sdtContent>
            </w:sdt>
            <w:sdt>
              <w:sdtPr>
                <w:rPr>
                  <w:rFonts w:ascii="微軟正黑體" w:eastAsia="微軟正黑體" w:hAnsi="微軟正黑體"/>
                  <w:b/>
                </w:rPr>
                <w:tag w:val="goog_rdk_166"/>
                <w:id w:val="99456805"/>
              </w:sdtPr>
              <w:sdtEndPr>
                <w:rPr>
                  <w:b w:val="0"/>
                </w:rPr>
              </w:sdtEndPr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動地點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67"/>
                <w:id w:val="-1123608437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國家圖書館多媒體創意實驗中心(臺北市中正區秀山街4號14樓)</w:t>
                </w:r>
              </w:sdtContent>
            </w:sdt>
            <w:r w:rsidR="00E214C8" w:rsidRPr="006617A0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</w:p>
          <w:p w14:paraId="31A17226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 w:cs="Comic Sans MS"/>
                <w:color w:val="FF0000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68"/>
                <w:id w:val="-542134487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收費方式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69"/>
                <w:id w:val="498086638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：免費，部分活動需酎收材料費。</w:t>
                </w:r>
              </w:sdtContent>
            </w:sdt>
          </w:p>
          <w:p w14:paraId="19A4FC9D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70"/>
                <w:id w:val="598139804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對象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71"/>
                <w:id w:val="1122271841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一般觀眾、親子</w:t>
                </w:r>
              </w:sdtContent>
            </w:sdt>
          </w:p>
          <w:p w14:paraId="697BE095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72"/>
                <w:id w:val="768051527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簡介：</w:t>
                </w:r>
              </w:sdtContent>
            </w:sdt>
          </w:p>
          <w:p w14:paraId="5063B441" w14:textId="77777777" w:rsidR="00E214C8" w:rsidRPr="006617A0" w:rsidRDefault="0048090F" w:rsidP="00E214C8">
            <w:pPr>
              <w:spacing w:line="440" w:lineRule="exact"/>
              <w:ind w:right="215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73"/>
                <w:id w:val="-1037032517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大朋友、小朋友，今年暑假一定要告訴你一個新穎、有趣又富有創意的地方，Open Lab多媒體創意實驗中心是建立學習、創作、交流的平臺，打造跨域合作空間場域，將辦理多項創客活動，活動詳情請看多媒體中心官網(https://open.ncl.edu.tw/)及FB。</w:t>
                </w:r>
              </w:sdtContent>
            </w:sdt>
          </w:p>
        </w:tc>
        <w:tc>
          <w:tcPr>
            <w:tcW w:w="5443" w:type="dxa"/>
          </w:tcPr>
          <w:p w14:paraId="1C0712AF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4"/>
                <w:szCs w:val="24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74"/>
                <w:id w:val="187958697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名稱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75"/>
                <w:id w:val="1832168402"/>
              </w:sdtPr>
              <w:sdtEndPr>
                <w:rPr>
                  <w:b/>
                  <w:bCs/>
                </w:rPr>
              </w:sdtEndPr>
              <w:sdtContent>
                <w:r w:rsidR="00E214C8" w:rsidRPr="00FC35F2">
                  <w:rPr>
                    <w:rFonts w:ascii="微軟正黑體" w:eastAsia="微軟正黑體" w:hAnsi="微軟正黑體" w:cs="Arial Unicode MS"/>
                    <w:b/>
                    <w:bCs/>
                    <w:sz w:val="24"/>
                    <w:szCs w:val="24"/>
                    <w:highlight w:val="white"/>
                  </w:rPr>
                  <w:t>語言學習圖書展—各種天氣型態</w:t>
                </w:r>
              </w:sdtContent>
            </w:sdt>
          </w:p>
          <w:p w14:paraId="56647AB8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76"/>
                <w:id w:val="40334766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地點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77"/>
                <w:id w:val="-98725703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 xml:space="preserve">國家圖書館多媒體創意實驗中心(臺北市中正區秀山街4號14樓) </w:t>
                </w:r>
              </w:sdtContent>
            </w:sdt>
          </w:p>
          <w:p w14:paraId="67C4D90E" w14:textId="414EDBDA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78"/>
                <w:id w:val="1800346504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日期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79"/>
                <w:id w:val="2020350323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即日起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-</w:t>
                </w:r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113/0</w:t>
                </w:r>
                <w:r w:rsidR="00E214C8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8</w:t>
                </w:r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/30</w:t>
                </w:r>
              </w:sdtContent>
            </w:sdt>
          </w:p>
          <w:p w14:paraId="05C7E3BA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80"/>
                <w:id w:val="-1358730875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收費方式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81"/>
                <w:id w:val="2075081729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免費</w:t>
                </w:r>
              </w:sdtContent>
            </w:sdt>
          </w:p>
          <w:p w14:paraId="607810CA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82"/>
                <w:id w:val="871032957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對象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83"/>
                <w:id w:val="1702816128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一般民眾</w:t>
                </w:r>
              </w:sdtContent>
            </w:sdt>
          </w:p>
          <w:p w14:paraId="7928F464" w14:textId="77777777" w:rsidR="00E214C8" w:rsidRPr="006617A0" w:rsidRDefault="0048090F" w:rsidP="00E214C8">
            <w:pPr>
              <w:spacing w:line="440" w:lineRule="exact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84"/>
                <w:id w:val="982978471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介紹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85"/>
                <w:id w:val="-1006590029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Ｈｉ！如何和外國人開啟一個有趣的對話？天氣似乎是個不錯的聊天話題，不同國家、不同地區，有無數變化也與人們生活習習相關，想知道出國旅遊或偶遇外國人時，要如何適當運用各地不同的天氣用語嗎？今年暑假就來Open LAB來趟天氣的語言學習之旅吧！</w:t>
                </w:r>
              </w:sdtContent>
            </w:sdt>
          </w:p>
        </w:tc>
      </w:tr>
      <w:tr w:rsidR="00E214C8" w:rsidRPr="006617A0" w14:paraId="16199DF3" w14:textId="77777777" w:rsidTr="00636FA9">
        <w:tc>
          <w:tcPr>
            <w:tcW w:w="3681" w:type="dxa"/>
            <w:vAlign w:val="center"/>
          </w:tcPr>
          <w:p w14:paraId="0117002A" w14:textId="77777777" w:rsidR="00E214C8" w:rsidRPr="00B432F0" w:rsidRDefault="0048090F" w:rsidP="00FC35F2">
            <w:pPr>
              <w:pStyle w:val="ac"/>
              <w:numPr>
                <w:ilvl w:val="0"/>
                <w:numId w:val="6"/>
              </w:numPr>
              <w:ind w:leftChars="0" w:left="743" w:hanging="263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b/>
                  <w:bCs/>
                </w:rPr>
                <w:tag w:val="goog_rdk_186"/>
                <w:id w:val="-774404086"/>
              </w:sdtPr>
              <w:sdtEndPr/>
              <w:sdtContent>
                <w:r w:rsidR="00E214C8" w:rsidRPr="00B432F0">
                  <w:rPr>
                    <w:rFonts w:ascii="微軟正黑體" w:eastAsia="微軟正黑體" w:hAnsi="微軟正黑體" w:cs="Gungsuh"/>
                    <w:b/>
                    <w:bCs/>
                    <w:color w:val="000000"/>
                    <w:sz w:val="24"/>
                    <w:szCs w:val="24"/>
                  </w:rPr>
                  <w:t>國立臺灣圖書館</w:t>
                </w:r>
              </w:sdtContent>
            </w:sdt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DED93" w14:textId="77777777" w:rsidR="00E214C8" w:rsidRPr="006617A0" w:rsidRDefault="00E214C8" w:rsidP="00E214C8">
            <w:pPr>
              <w:spacing w:line="440" w:lineRule="exact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r w:rsidRPr="006617A0">
              <w:rPr>
                <w:rFonts w:ascii="微軟正黑體" w:eastAsia="微軟正黑體" w:hAnsi="微軟正黑體" w:cs="王漢宗特黑體繁"/>
                <w:b/>
                <w:sz w:val="24"/>
                <w:szCs w:val="24"/>
              </w:rPr>
              <w:t>活動名稱：</w:t>
            </w:r>
            <w:r w:rsidRPr="00FC35F2">
              <w:rPr>
                <w:rFonts w:ascii="微軟正黑體" w:eastAsia="微軟正黑體" w:hAnsi="微軟正黑體" w:cs="王漢宗特黑體繁"/>
                <w:b/>
                <w:bCs/>
                <w:sz w:val="24"/>
                <w:szCs w:val="24"/>
              </w:rPr>
              <w:t>MUSE大玩家-環遊圖書館</w:t>
            </w:r>
          </w:p>
          <w:p w14:paraId="16400197" w14:textId="2A2A5D66" w:rsidR="00E214C8" w:rsidRPr="006617A0" w:rsidRDefault="00E214C8" w:rsidP="00E214C8">
            <w:pPr>
              <w:spacing w:line="440" w:lineRule="exact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r w:rsidRPr="006617A0">
              <w:rPr>
                <w:rFonts w:ascii="微軟正黑體" w:eastAsia="微軟正黑體" w:hAnsi="微軟正黑體" w:cs="王漢宗特黑體繁"/>
                <w:b/>
                <w:sz w:val="24"/>
                <w:szCs w:val="24"/>
              </w:rPr>
              <w:t>活動日期：</w:t>
            </w:r>
            <w:r w:rsidR="00725584" w:rsidRPr="006617A0">
              <w:rPr>
                <w:rFonts w:ascii="微軟正黑體" w:eastAsia="微軟正黑體" w:hAnsi="微軟正黑體" w:cs="王漢宗特黑體繁" w:hint="eastAsia"/>
                <w:bCs/>
                <w:sz w:val="24"/>
                <w:szCs w:val="24"/>
              </w:rPr>
              <w:t>113/</w:t>
            </w:r>
            <w:r w:rsidRPr="006617A0">
              <w:rPr>
                <w:rFonts w:ascii="微軟正黑體" w:eastAsia="微軟正黑體" w:hAnsi="微軟正黑體" w:cs="王漢宗特黑體繁"/>
                <w:bCs/>
                <w:sz w:val="24"/>
                <w:szCs w:val="24"/>
              </w:rPr>
              <w:t>07</w:t>
            </w:r>
            <w:r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/01-09/30</w:t>
            </w:r>
          </w:p>
          <w:p w14:paraId="3089ACFD" w14:textId="77777777" w:rsidR="00E214C8" w:rsidRPr="006617A0" w:rsidRDefault="00E214C8" w:rsidP="00E214C8">
            <w:pPr>
              <w:spacing w:line="440" w:lineRule="exact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r w:rsidRPr="006617A0">
              <w:rPr>
                <w:rFonts w:ascii="微軟正黑體" w:eastAsia="微軟正黑體" w:hAnsi="微軟正黑體" w:cs="王漢宗特黑體繁"/>
                <w:b/>
                <w:sz w:val="24"/>
                <w:szCs w:val="24"/>
              </w:rPr>
              <w:t>活動地點：</w:t>
            </w:r>
            <w:r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國立臺灣圖書館</w:t>
            </w:r>
          </w:p>
          <w:p w14:paraId="2CBE230E" w14:textId="77777777" w:rsidR="00E214C8" w:rsidRPr="006617A0" w:rsidRDefault="00E214C8" w:rsidP="00E214C8">
            <w:pPr>
              <w:spacing w:line="440" w:lineRule="exact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r w:rsidRPr="006617A0">
              <w:rPr>
                <w:rFonts w:ascii="微軟正黑體" w:eastAsia="微軟正黑體" w:hAnsi="微軟正黑體" w:cs="王漢宗特黑體繁"/>
                <w:b/>
                <w:sz w:val="24"/>
                <w:szCs w:val="24"/>
              </w:rPr>
              <w:t>收費方式：</w:t>
            </w:r>
            <w:r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免費</w:t>
            </w:r>
          </w:p>
          <w:p w14:paraId="15538BF5" w14:textId="77777777" w:rsidR="00E214C8" w:rsidRPr="006617A0" w:rsidRDefault="00E214C8" w:rsidP="00E214C8">
            <w:pPr>
              <w:spacing w:line="440" w:lineRule="exact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r w:rsidRPr="006617A0">
              <w:rPr>
                <w:rFonts w:ascii="微軟正黑體" w:eastAsia="微軟正黑體" w:hAnsi="微軟正黑體" w:cs="王漢宗特黑體繁"/>
                <w:b/>
                <w:sz w:val="24"/>
                <w:szCs w:val="24"/>
              </w:rPr>
              <w:t>活動對象：</w:t>
            </w:r>
            <w:r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一般民眾</w:t>
            </w:r>
          </w:p>
          <w:p w14:paraId="412CEE80" w14:textId="77777777" w:rsidR="00E214C8" w:rsidRPr="006617A0" w:rsidRDefault="00E214C8" w:rsidP="00003538">
            <w:pPr>
              <w:spacing w:line="440" w:lineRule="exact"/>
              <w:ind w:left="36" w:hangingChars="15" w:hanging="36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617A0">
              <w:rPr>
                <w:rFonts w:ascii="微軟正黑體" w:eastAsia="微軟正黑體" w:hAnsi="微軟正黑體" w:cs="王漢宗特黑體繁"/>
                <w:b/>
                <w:sz w:val="24"/>
                <w:szCs w:val="24"/>
              </w:rPr>
              <w:t>活動簡介：</w:t>
            </w:r>
            <w:sdt>
              <w:sdtPr>
                <w:rPr>
                  <w:rFonts w:ascii="微軟正黑體" w:eastAsia="微軟正黑體" w:hAnsi="微軟正黑體"/>
                </w:rPr>
                <w:tag w:val="goog_rdk_187"/>
                <w:id w:val="1167057544"/>
              </w:sdtPr>
              <w:sdtEndPr/>
              <w:sdtContent>
                <w:r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夏日炎炎樂閱讀，讀書避暑還能長知識，快來環遊臺灣圖書館!</w:t>
                </w:r>
              </w:sdtContent>
            </w:sdt>
          </w:p>
          <w:p w14:paraId="73C67CB0" w14:textId="77777777" w:rsidR="00E214C8" w:rsidRPr="006617A0" w:rsidRDefault="0048090F" w:rsidP="00725584">
            <w:pPr>
              <w:spacing w:line="440" w:lineRule="exact"/>
              <w:ind w:left="720" w:hanging="684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88"/>
                <w:id w:val="-733077501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1. 來館新辦借閱證即可獲得集章1枚。</w:t>
                </w:r>
              </w:sdtContent>
            </w:sdt>
          </w:p>
          <w:p w14:paraId="20AA6420" w14:textId="77777777" w:rsidR="00E214C8" w:rsidRPr="006617A0" w:rsidRDefault="0048090F" w:rsidP="00725584">
            <w:pPr>
              <w:spacing w:line="440" w:lineRule="exact"/>
              <w:ind w:left="177" w:hanging="141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89"/>
                <w:id w:val="1484812341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2.單次借閱5本以上之圖書及視聽資料即可獲得集章1枚。</w:t>
                </w:r>
              </w:sdtContent>
            </w:sdt>
          </w:p>
          <w:p w14:paraId="43CFE097" w14:textId="77777777" w:rsidR="00E214C8" w:rsidRPr="006617A0" w:rsidRDefault="0048090F" w:rsidP="00725584">
            <w:pPr>
              <w:spacing w:line="440" w:lineRule="exact"/>
              <w:ind w:left="720" w:hanging="684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90"/>
                <w:id w:val="230662650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3. 凡購買本館文創品可獲得集章1枚。</w:t>
                </w:r>
              </w:sdtContent>
            </w:sdt>
          </w:p>
          <w:p w14:paraId="18E7C6D7" w14:textId="77777777" w:rsidR="00E214C8" w:rsidRPr="006617A0" w:rsidRDefault="0048090F" w:rsidP="00725584">
            <w:pPr>
              <w:spacing w:line="440" w:lineRule="exact"/>
              <w:ind w:left="720" w:hanging="684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91"/>
                <w:id w:val="1565758114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4. 憑中山樓門票即可獲得集章1枚。</w:t>
                </w:r>
              </w:sdtContent>
            </w:sdt>
          </w:p>
          <w:p w14:paraId="0EC3F29C" w14:textId="77777777" w:rsidR="00E214C8" w:rsidRPr="006617A0" w:rsidRDefault="0048090F" w:rsidP="00725584">
            <w:pPr>
              <w:spacing w:line="440" w:lineRule="exact"/>
              <w:ind w:left="177" w:hanging="141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92"/>
                <w:id w:val="-1058020161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5.至本館4樓雙和藝廊參觀「群英飛羽2024世界野鳥攝影聯展」展覽，憑手機上傳展覽照片或手機打卡，即可至1樓借還書櫃臺集章。</w:t>
                </w:r>
              </w:sdtContent>
            </w:sdt>
          </w:p>
        </w:tc>
        <w:tc>
          <w:tcPr>
            <w:tcW w:w="5443" w:type="dxa"/>
          </w:tcPr>
          <w:p w14:paraId="0E3F0F9C" w14:textId="77777777" w:rsidR="00E214C8" w:rsidRPr="00FC35F2" w:rsidRDefault="00E214C8" w:rsidP="00E214C8">
            <w:pPr>
              <w:spacing w:line="440" w:lineRule="exact"/>
              <w:jc w:val="both"/>
              <w:rPr>
                <w:rFonts w:ascii="微軟正黑體" w:eastAsia="微軟正黑體" w:hAnsi="微軟正黑體" w:cs="王漢宗特黑體繁"/>
                <w:b/>
                <w:bCs/>
                <w:sz w:val="24"/>
                <w:szCs w:val="24"/>
              </w:rPr>
            </w:pPr>
            <w:r w:rsidRPr="006617A0">
              <w:rPr>
                <w:rFonts w:ascii="微軟正黑體" w:eastAsia="微軟正黑體" w:hAnsi="微軟正黑體" w:cs="王漢宗特黑體繁"/>
                <w:b/>
                <w:sz w:val="24"/>
                <w:szCs w:val="24"/>
              </w:rPr>
              <w:t>特展名稱：</w:t>
            </w:r>
            <w:r w:rsidRPr="00FC35F2">
              <w:rPr>
                <w:rFonts w:ascii="微軟正黑體" w:eastAsia="微軟正黑體" w:hAnsi="微軟正黑體" w:cs="王漢宗特黑體繁"/>
                <w:b/>
                <w:bCs/>
                <w:sz w:val="24"/>
                <w:szCs w:val="24"/>
              </w:rPr>
              <w:t>群英飛羽2024世界野鳥攝影聯展</w:t>
            </w:r>
          </w:p>
          <w:p w14:paraId="24468B58" w14:textId="494FE761" w:rsidR="00E214C8" w:rsidRPr="006617A0" w:rsidRDefault="00E214C8" w:rsidP="00E214C8">
            <w:pPr>
              <w:spacing w:line="440" w:lineRule="exact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r w:rsidRPr="006617A0">
              <w:rPr>
                <w:rFonts w:ascii="微軟正黑體" w:eastAsia="微軟正黑體" w:hAnsi="微軟正黑體" w:cs="王漢宗特黑體繁"/>
                <w:b/>
                <w:sz w:val="24"/>
                <w:szCs w:val="24"/>
              </w:rPr>
              <w:t>特展日期：</w:t>
            </w:r>
            <w:r w:rsidR="00725584" w:rsidRPr="006617A0">
              <w:rPr>
                <w:rFonts w:ascii="微軟正黑體" w:eastAsia="微軟正黑體" w:hAnsi="微軟正黑體" w:cs="王漢宗特黑體繁" w:hint="eastAsia"/>
                <w:bCs/>
                <w:sz w:val="24"/>
                <w:szCs w:val="24"/>
              </w:rPr>
              <w:t>113/0</w:t>
            </w:r>
            <w:r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7/16~</w:t>
            </w:r>
            <w:r w:rsidR="00725584" w:rsidRPr="006617A0">
              <w:rPr>
                <w:rFonts w:ascii="微軟正黑體" w:eastAsia="微軟正黑體" w:hAnsi="微軟正黑體" w:cs="王漢宗特黑體繁" w:hint="eastAsia"/>
                <w:sz w:val="24"/>
                <w:szCs w:val="24"/>
              </w:rPr>
              <w:t>0</w:t>
            </w:r>
            <w:r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8/25</w:t>
            </w:r>
          </w:p>
          <w:p w14:paraId="415C873C" w14:textId="77777777" w:rsidR="00E214C8" w:rsidRPr="006617A0" w:rsidRDefault="00E214C8" w:rsidP="00E214C8">
            <w:pPr>
              <w:spacing w:line="440" w:lineRule="exact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r w:rsidRPr="006617A0">
              <w:rPr>
                <w:rFonts w:ascii="微軟正黑體" w:eastAsia="微軟正黑體" w:hAnsi="微軟正黑體" w:cs="王漢宗特黑體繁"/>
                <w:b/>
                <w:sz w:val="24"/>
                <w:szCs w:val="24"/>
              </w:rPr>
              <w:t>特展地點：</w:t>
            </w:r>
            <w:r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4F雙和藝廊</w:t>
            </w:r>
          </w:p>
          <w:p w14:paraId="15BCE197" w14:textId="77777777" w:rsidR="00E214C8" w:rsidRPr="006617A0" w:rsidRDefault="00E214C8" w:rsidP="00E214C8">
            <w:pPr>
              <w:spacing w:line="440" w:lineRule="exact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r w:rsidRPr="006617A0">
              <w:rPr>
                <w:rFonts w:ascii="微軟正黑體" w:eastAsia="微軟正黑體" w:hAnsi="微軟正黑體" w:cs="王漢宗特黑體繁"/>
                <w:b/>
                <w:sz w:val="24"/>
                <w:szCs w:val="24"/>
              </w:rPr>
              <w:t>收費方式：</w:t>
            </w:r>
            <w:r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免費</w:t>
            </w:r>
          </w:p>
          <w:p w14:paraId="0A271AB3" w14:textId="77777777" w:rsidR="00E214C8" w:rsidRPr="006617A0" w:rsidRDefault="00E214C8" w:rsidP="00E214C8">
            <w:pPr>
              <w:spacing w:line="440" w:lineRule="exact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r w:rsidRPr="006617A0">
              <w:rPr>
                <w:rFonts w:ascii="微軟正黑體" w:eastAsia="微軟正黑體" w:hAnsi="微軟正黑體" w:cs="王漢宗特黑體繁"/>
                <w:b/>
                <w:sz w:val="24"/>
                <w:szCs w:val="24"/>
              </w:rPr>
              <w:t>特展對象：</w:t>
            </w:r>
            <w:r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一般民眾</w:t>
            </w:r>
          </w:p>
          <w:p w14:paraId="19380B63" w14:textId="273C880D" w:rsidR="00E214C8" w:rsidRPr="006617A0" w:rsidRDefault="00E214C8" w:rsidP="00E214C8">
            <w:pPr>
              <w:spacing w:line="440" w:lineRule="exact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r w:rsidRPr="006617A0">
              <w:rPr>
                <w:rFonts w:ascii="微軟正黑體" w:eastAsia="微軟正黑體" w:hAnsi="微軟正黑體" w:cs="王漢宗特黑體繁"/>
                <w:b/>
                <w:sz w:val="24"/>
                <w:szCs w:val="24"/>
              </w:rPr>
              <w:t>特展介紹：</w:t>
            </w:r>
            <w:r w:rsidRPr="006617A0">
              <w:rPr>
                <w:rFonts w:ascii="微軟正黑體" w:eastAsia="微軟正黑體" w:hAnsi="微軟正黑體" w:cs="王漢宗特黑體繁" w:hint="eastAsia"/>
                <w:sz w:val="24"/>
                <w:szCs w:val="24"/>
              </w:rPr>
              <w:t>110年館慶與群英飛羽世界野鳥攝影團隊共同舉辦世界稀有鳥攝影展，用生態永續、生活永續、閱讀永續，實踐美好人生。</w:t>
            </w:r>
          </w:p>
        </w:tc>
      </w:tr>
      <w:tr w:rsidR="00E214C8" w:rsidRPr="006617A0" w14:paraId="0BE4D425" w14:textId="77777777" w:rsidTr="00636FA9">
        <w:trPr>
          <w:trHeight w:val="336"/>
        </w:trPr>
        <w:tc>
          <w:tcPr>
            <w:tcW w:w="3681" w:type="dxa"/>
            <w:vAlign w:val="center"/>
          </w:tcPr>
          <w:p w14:paraId="6FCD239A" w14:textId="77777777" w:rsidR="00E214C8" w:rsidRPr="00B432F0" w:rsidRDefault="0048090F" w:rsidP="00FC35F2">
            <w:pPr>
              <w:pStyle w:val="ac"/>
              <w:numPr>
                <w:ilvl w:val="0"/>
                <w:numId w:val="6"/>
              </w:numPr>
              <w:ind w:leftChars="0" w:left="743" w:hanging="263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b/>
                  <w:bCs/>
                </w:rPr>
                <w:tag w:val="goog_rdk_193"/>
                <w:id w:val="-366688725"/>
              </w:sdtPr>
              <w:sdtEndPr/>
              <w:sdtContent>
                <w:r w:rsidR="00E214C8" w:rsidRPr="00B432F0">
                  <w:rPr>
                    <w:rFonts w:ascii="微軟正黑體" w:eastAsia="微軟正黑體" w:hAnsi="微軟正黑體" w:cs="Gungsuh"/>
                    <w:b/>
                    <w:bCs/>
                    <w:color w:val="000000"/>
                    <w:sz w:val="24"/>
                    <w:szCs w:val="24"/>
                  </w:rPr>
                  <w:t>國立公共資訊圖書館</w:t>
                </w:r>
              </w:sdtContent>
            </w:sdt>
          </w:p>
        </w:tc>
        <w:tc>
          <w:tcPr>
            <w:tcW w:w="5386" w:type="dxa"/>
          </w:tcPr>
          <w:p w14:paraId="2BDBD138" w14:textId="7D851361" w:rsidR="00E214C8" w:rsidRPr="006617A0" w:rsidRDefault="00E214C8" w:rsidP="00E214C8">
            <w:pPr>
              <w:spacing w:line="440" w:lineRule="exact"/>
              <w:ind w:left="1310" w:hangingChars="546" w:hanging="131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617A0">
              <w:rPr>
                <w:rFonts w:ascii="微軟正黑體" w:eastAsia="微軟正黑體" w:hAnsi="微軟正黑體" w:cs="王漢宗特黑體繁"/>
                <w:b/>
                <w:sz w:val="24"/>
                <w:szCs w:val="24"/>
              </w:rPr>
              <w:t>活動名稱：</w:t>
            </w:r>
            <w:r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 xml:space="preserve"> </w:t>
            </w:r>
            <w:sdt>
              <w:sdtPr>
                <w:rPr>
                  <w:rFonts w:ascii="微軟正黑體" w:eastAsia="微軟正黑體" w:hAnsi="微軟正黑體"/>
                </w:rPr>
                <w:tag w:val="goog_rdk_194"/>
                <w:id w:val="-699163672"/>
              </w:sdtPr>
              <w:sdtEndPr>
                <w:rPr>
                  <w:b/>
                  <w:bCs/>
                </w:rPr>
              </w:sdtEndPr>
              <w:sdtContent>
                <w:r w:rsidRPr="006617A0">
                  <w:rPr>
                    <w:rFonts w:ascii="微軟正黑體" w:eastAsia="微軟正黑體" w:hAnsi="微軟正黑體" w:cs="Gungsuh"/>
                    <w:b/>
                    <w:bCs/>
                    <w:sz w:val="24"/>
                    <w:szCs w:val="24"/>
                  </w:rPr>
                  <w:t>老臺派的涼夏風格養成記：</w:t>
                </w:r>
              </w:sdtContent>
            </w:sdt>
            <w:r w:rsidRPr="006617A0">
              <w:rPr>
                <w:rFonts w:ascii="微軟正黑體" w:eastAsia="微軟正黑體" w:hAnsi="微軟正黑體" w:cs="王漢宗特黑體繁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微軟正黑體" w:eastAsia="微軟正黑體" w:hAnsi="微軟正黑體"/>
                  <w:b/>
                  <w:bCs/>
                </w:rPr>
                <w:tag w:val="goog_rdk_195"/>
                <w:id w:val="2010708726"/>
              </w:sdtPr>
              <w:sdtEndPr/>
              <w:sdtContent>
                <w:r w:rsidRPr="006617A0">
                  <w:rPr>
                    <w:rFonts w:ascii="微軟正黑體" w:eastAsia="微軟正黑體" w:hAnsi="微軟正黑體" w:cs="Gungsuh"/>
                    <w:b/>
                    <w:bCs/>
                    <w:sz w:val="24"/>
                    <w:szCs w:val="24"/>
                  </w:rPr>
                  <w:t>臺灣早期製冰業與清涼飲料的發展</w:t>
                </w:r>
              </w:sdtContent>
            </w:sdt>
          </w:p>
          <w:p w14:paraId="2AF61801" w14:textId="66D03BC7" w:rsidR="00E214C8" w:rsidRPr="006617A0" w:rsidRDefault="00E214C8" w:rsidP="00E214C8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6617A0">
              <w:rPr>
                <w:rFonts w:ascii="微軟正黑體" w:eastAsia="微軟正黑體" w:hAnsi="微軟正黑體" w:cs="王漢宗特黑體繁"/>
                <w:b/>
                <w:sz w:val="24"/>
                <w:szCs w:val="24"/>
              </w:rPr>
              <w:t>活動日期：</w:t>
            </w:r>
            <w:r w:rsidR="00725584" w:rsidRPr="006617A0">
              <w:rPr>
                <w:rFonts w:ascii="微軟正黑體" w:eastAsia="微軟正黑體" w:hAnsi="微軟正黑體" w:cs="王漢宗特黑體繁" w:hint="eastAsia"/>
                <w:bCs/>
                <w:sz w:val="24"/>
                <w:szCs w:val="24"/>
              </w:rPr>
              <w:t>即日起</w:t>
            </w:r>
            <w:r w:rsidRPr="006617A0">
              <w:rPr>
                <w:rFonts w:ascii="微軟正黑體" w:eastAsia="微軟正黑體" w:hAnsi="微軟正黑體"/>
                <w:bCs/>
                <w:sz w:val="24"/>
                <w:szCs w:val="24"/>
              </w:rPr>
              <w:t>-</w:t>
            </w:r>
            <w:r w:rsidR="00725584" w:rsidRPr="006617A0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113/0</w:t>
            </w:r>
            <w:r w:rsidRPr="006617A0">
              <w:rPr>
                <w:rFonts w:ascii="微軟正黑體" w:eastAsia="微軟正黑體" w:hAnsi="微軟正黑體"/>
                <w:bCs/>
                <w:sz w:val="24"/>
                <w:szCs w:val="24"/>
              </w:rPr>
              <w:t>8/25</w:t>
            </w:r>
          </w:p>
          <w:p w14:paraId="3E039CDB" w14:textId="77777777" w:rsidR="00E214C8" w:rsidRPr="006617A0" w:rsidRDefault="00E214C8" w:rsidP="00E214C8">
            <w:pPr>
              <w:spacing w:line="44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617A0">
              <w:rPr>
                <w:rFonts w:ascii="微軟正黑體" w:eastAsia="微軟正黑體" w:hAnsi="微軟正黑體" w:cs="王漢宗特黑體繁"/>
                <w:b/>
                <w:sz w:val="24"/>
                <w:szCs w:val="24"/>
              </w:rPr>
              <w:lastRenderedPageBreak/>
              <w:t>活動地點：</w:t>
            </w:r>
            <w:r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 xml:space="preserve"> </w:t>
            </w:r>
            <w:sdt>
              <w:sdtPr>
                <w:rPr>
                  <w:rFonts w:ascii="微軟正黑體" w:eastAsia="微軟正黑體" w:hAnsi="微軟正黑體"/>
                </w:rPr>
                <w:tag w:val="goog_rdk_196"/>
                <w:id w:val="381990373"/>
              </w:sdtPr>
              <w:sdtEndPr/>
              <w:sdtContent>
                <w:r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國資圖總館</w:t>
                </w:r>
              </w:sdtContent>
            </w:sdt>
            <w:r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 xml:space="preserve"> </w:t>
            </w:r>
            <w:sdt>
              <w:sdtPr>
                <w:rPr>
                  <w:rFonts w:ascii="微軟正黑體" w:eastAsia="微軟正黑體" w:hAnsi="微軟正黑體"/>
                </w:rPr>
                <w:tag w:val="goog_rdk_197"/>
                <w:id w:val="1926683884"/>
              </w:sdtPr>
              <w:sdtEndPr/>
              <w:sdtContent>
                <w:r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3 樓政府出版品展示區旁</w:t>
                </w:r>
              </w:sdtContent>
            </w:sdt>
          </w:p>
          <w:p w14:paraId="2BA543C5" w14:textId="77777777" w:rsidR="00E214C8" w:rsidRPr="006617A0" w:rsidRDefault="00E214C8" w:rsidP="00E214C8">
            <w:pPr>
              <w:spacing w:line="440" w:lineRule="exact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r w:rsidRPr="006617A0">
              <w:rPr>
                <w:rFonts w:ascii="微軟正黑體" w:eastAsia="微軟正黑體" w:hAnsi="微軟正黑體" w:cs="王漢宗特黑體繁"/>
                <w:b/>
                <w:sz w:val="24"/>
                <w:szCs w:val="24"/>
              </w:rPr>
              <w:t>收費方式：</w:t>
            </w:r>
            <w:r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免費</w:t>
            </w:r>
          </w:p>
          <w:p w14:paraId="7E25979B" w14:textId="77777777" w:rsidR="00E214C8" w:rsidRPr="006617A0" w:rsidRDefault="00E214C8" w:rsidP="00E214C8">
            <w:pPr>
              <w:spacing w:line="440" w:lineRule="exact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r w:rsidRPr="006617A0">
              <w:rPr>
                <w:rFonts w:ascii="微軟正黑體" w:eastAsia="微軟正黑體" w:hAnsi="微軟正黑體" w:cs="王漢宗特黑體繁"/>
                <w:b/>
                <w:sz w:val="24"/>
                <w:szCs w:val="24"/>
              </w:rPr>
              <w:t>活動對象：</w:t>
            </w:r>
            <w:r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>一般觀眾、親子</w:t>
            </w:r>
          </w:p>
          <w:p w14:paraId="03361A9C" w14:textId="351F9D4E" w:rsidR="00E214C8" w:rsidRPr="006617A0" w:rsidRDefault="00E214C8" w:rsidP="00E214C8">
            <w:pPr>
              <w:spacing w:line="440" w:lineRule="exact"/>
              <w:rPr>
                <w:rFonts w:ascii="微軟正黑體" w:eastAsia="微軟正黑體" w:hAnsi="微軟正黑體" w:cs="王漢宗特黑體繁"/>
                <w:b/>
                <w:sz w:val="24"/>
                <w:szCs w:val="24"/>
              </w:rPr>
            </w:pPr>
            <w:r w:rsidRPr="006617A0">
              <w:rPr>
                <w:rFonts w:ascii="微軟正黑體" w:eastAsia="微軟正黑體" w:hAnsi="微軟正黑體" w:cs="王漢宗特黑體繁"/>
                <w:b/>
                <w:sz w:val="24"/>
                <w:szCs w:val="24"/>
              </w:rPr>
              <w:t>活動簡介：</w:t>
            </w:r>
          </w:p>
          <w:p w14:paraId="4DA78B8B" w14:textId="6A737D56" w:rsidR="00E214C8" w:rsidRPr="006617A0" w:rsidRDefault="0048090F" w:rsidP="00E214C8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 w:cs="Gungsuh"/>
                </w:rPr>
                <w:tag w:val="goog_rdk_198"/>
                <w:id w:val="-1363439044"/>
              </w:sdtPr>
              <w:sdtEndPr>
                <w:rPr>
                  <w:rFonts w:cs="Times New Roman"/>
                </w:rPr>
              </w:sdtEndPr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在這炎炎夏日中，就是需要一碗冰一瓶</w:t>
                </w:r>
              </w:sdtContent>
            </w:sdt>
            <w:r w:rsidR="00E214C8"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 xml:space="preserve"> </w:t>
            </w:r>
            <w:sdt>
              <w:sdtPr>
                <w:rPr>
                  <w:rFonts w:ascii="微軟正黑體" w:eastAsia="微軟正黑體" w:hAnsi="微軟正黑體"/>
                </w:rPr>
                <w:tag w:val="goog_rdk_199"/>
                <w:id w:val="1974412273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清涼飲料擊退暑氣。您可曾想過，臺灣何時開始這種飲食方式？本展帶您了解臺灣如何形成這種涼夏生活風格。</w:t>
                </w:r>
              </w:sdtContent>
            </w:sdt>
          </w:p>
          <w:p w14:paraId="2FA1282B" w14:textId="77777777" w:rsidR="00E214C8" w:rsidRPr="006617A0" w:rsidRDefault="00E214C8" w:rsidP="00E214C8">
            <w:pPr>
              <w:spacing w:line="440" w:lineRule="exact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</w:p>
        </w:tc>
        <w:tc>
          <w:tcPr>
            <w:tcW w:w="5443" w:type="dxa"/>
          </w:tcPr>
          <w:p w14:paraId="548ECDD7" w14:textId="77777777" w:rsidR="00E214C8" w:rsidRPr="006617A0" w:rsidRDefault="0048090F" w:rsidP="00E214C8">
            <w:pPr>
              <w:spacing w:line="440" w:lineRule="exact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00"/>
                <w:id w:val="1802420708"/>
              </w:sdtPr>
              <w:sdtEndPr>
                <w:rPr>
                  <w:b/>
                  <w:bCs/>
                </w:rPr>
              </w:sdtEndPr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bCs/>
                    <w:sz w:val="24"/>
                    <w:szCs w:val="24"/>
                  </w:rPr>
                  <w:t>活動名稱：《閱境江湖》實境解謎遊戲</w:t>
                </w:r>
              </w:sdtContent>
            </w:sdt>
          </w:p>
          <w:p w14:paraId="057B913E" w14:textId="2CE06E2B" w:rsidR="00E214C8" w:rsidRPr="006617A0" w:rsidRDefault="0048090F" w:rsidP="00E214C8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01"/>
                <w:id w:val="-1554766775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bCs/>
                    <w:sz w:val="24"/>
                    <w:szCs w:val="24"/>
                  </w:rPr>
                  <w:t>活動日期：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即日起</w:t>
                </w:r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-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113/0</w:t>
                </w:r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8/25</w:t>
                </w:r>
              </w:sdtContent>
            </w:sdt>
          </w:p>
          <w:p w14:paraId="707FACB8" w14:textId="77777777" w:rsidR="00E214C8" w:rsidRPr="006617A0" w:rsidRDefault="0048090F" w:rsidP="00E214C8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02"/>
                <w:id w:val="1354758132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bCs/>
                    <w:sz w:val="24"/>
                    <w:szCs w:val="24"/>
                  </w:rPr>
                  <w:t>活動地點：</w:t>
                </w:r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總館1樓6、7號電梯前</w:t>
                </w:r>
              </w:sdtContent>
            </w:sdt>
          </w:p>
          <w:p w14:paraId="6D120DB2" w14:textId="38ECB178" w:rsidR="00E214C8" w:rsidRPr="006617A0" w:rsidRDefault="0048090F" w:rsidP="00E214C8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03"/>
                <w:id w:val="-1244712906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bCs/>
                    <w:sz w:val="24"/>
                    <w:szCs w:val="24"/>
                  </w:rPr>
                  <w:t>收費方式：</w:t>
                </w:r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免費(俠客版可於I櫃臺領取，領完為止)</w:t>
                </w:r>
              </w:sdtContent>
            </w:sdt>
          </w:p>
          <w:p w14:paraId="68A4536F" w14:textId="77777777" w:rsidR="00E214C8" w:rsidRPr="006617A0" w:rsidRDefault="0048090F" w:rsidP="00E214C8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04"/>
                <w:id w:val="-726378613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bCs/>
                    <w:sz w:val="24"/>
                    <w:szCs w:val="24"/>
                  </w:rPr>
                  <w:t>活動對象：</w:t>
                </w:r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一般觀眾、親子</w:t>
                </w:r>
              </w:sdtContent>
            </w:sdt>
          </w:p>
          <w:p w14:paraId="0321A737" w14:textId="488DE780" w:rsidR="00E214C8" w:rsidRPr="006617A0" w:rsidRDefault="0048090F" w:rsidP="00E214C8">
            <w:pPr>
              <w:spacing w:line="440" w:lineRule="exact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05"/>
                <w:id w:val="-1132322028"/>
              </w:sdtPr>
              <w:sdtEndPr>
                <w:rPr>
                  <w:b/>
                  <w:bCs/>
                </w:rPr>
              </w:sdtEndPr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bCs/>
                    <w:sz w:val="24"/>
                    <w:szCs w:val="24"/>
                  </w:rPr>
                  <w:t>活動簡介：</w:t>
                </w:r>
                <w:r w:rsidR="00725584" w:rsidRPr="006617A0">
                  <w:rPr>
                    <w:rFonts w:ascii="微軟正黑體" w:eastAsia="微軟正黑體" w:hAnsi="微軟正黑體"/>
                    <w:b/>
                    <w:bCs/>
                  </w:rPr>
                  <w:t xml:space="preserve"> </w:t>
                </w:r>
              </w:sdtContent>
            </w:sdt>
          </w:p>
          <w:p w14:paraId="3D188CF2" w14:textId="77777777" w:rsidR="00E214C8" w:rsidRPr="006617A0" w:rsidRDefault="0048090F" w:rsidP="00E214C8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06"/>
                <w:id w:val="194974823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《閱境江湖》國資圖所打造的實境解謎遊戲，結合實體道具、圖書館服務設施與故事謎題，為玩家帶來充滿趣味的體驗！圖書館裡有著無數的關卡線索，需要身為玩家的你拼拼湊湊、去蕪存菁，玩遊戲還能長知識！從閱讀找到屬於你的故事!</w:t>
                </w:r>
              </w:sdtContent>
            </w:sdt>
          </w:p>
          <w:p w14:paraId="53053D5F" w14:textId="50EBEC30" w:rsidR="00E214C8" w:rsidRPr="006617A0" w:rsidRDefault="00E214C8" w:rsidP="00E214C8">
            <w:pPr>
              <w:spacing w:line="440" w:lineRule="exact"/>
              <w:rPr>
                <w:rFonts w:ascii="微軟正黑體" w:eastAsia="微軟正黑體" w:hAnsi="微軟正黑體" w:cs="王漢宗特黑體繁"/>
                <w:b/>
                <w:sz w:val="24"/>
                <w:szCs w:val="24"/>
              </w:rPr>
            </w:pPr>
            <w:r w:rsidRPr="006617A0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sdt>
              <w:sdtPr>
                <w:rPr>
                  <w:rFonts w:ascii="微軟正黑體" w:eastAsia="微軟正黑體" w:hAnsi="微軟正黑體"/>
                </w:rPr>
                <w:tag w:val="goog_rdk_207"/>
                <w:id w:val="117116206"/>
              </w:sdtPr>
              <w:sdtEndPr/>
              <w:sdtContent>
                <w:r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任務集章說明：實境遊戲過關後可至</w:t>
                </w:r>
              </w:sdtContent>
            </w:sdt>
            <w:r w:rsidRPr="006617A0">
              <w:rPr>
                <w:rFonts w:ascii="微軟正黑體" w:eastAsia="微軟正黑體" w:hAnsi="微軟正黑體" w:cs="Arial"/>
                <w:sz w:val="24"/>
                <w:szCs w:val="24"/>
              </w:rPr>
              <w:t>I</w:t>
            </w:r>
            <w:sdt>
              <w:sdtPr>
                <w:rPr>
                  <w:rFonts w:ascii="微軟正黑體" w:eastAsia="微軟正黑體" w:hAnsi="微軟正黑體"/>
                </w:rPr>
                <w:tag w:val="goog_rdk_208"/>
                <w:id w:val="-429969412"/>
              </w:sdtPr>
              <w:sdtEndPr/>
              <w:sdtContent>
                <w:r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櫃臺集章。</w:t>
                </w:r>
              </w:sdtContent>
            </w:sdt>
          </w:p>
          <w:p w14:paraId="0B10504A" w14:textId="77777777" w:rsidR="00E214C8" w:rsidRPr="006617A0" w:rsidRDefault="00E214C8" w:rsidP="00E214C8">
            <w:pPr>
              <w:spacing w:line="440" w:lineRule="exact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</w:p>
        </w:tc>
      </w:tr>
      <w:tr w:rsidR="00E214C8" w:rsidRPr="006617A0" w14:paraId="30EE8E82" w14:textId="77777777" w:rsidTr="00725584">
        <w:trPr>
          <w:trHeight w:val="6784"/>
        </w:trPr>
        <w:tc>
          <w:tcPr>
            <w:tcW w:w="3681" w:type="dxa"/>
            <w:vAlign w:val="center"/>
          </w:tcPr>
          <w:p w14:paraId="64AB37D3" w14:textId="77777777" w:rsidR="00E214C8" w:rsidRPr="00B432F0" w:rsidRDefault="0048090F" w:rsidP="00FC35F2">
            <w:pPr>
              <w:pStyle w:val="ac"/>
              <w:numPr>
                <w:ilvl w:val="0"/>
                <w:numId w:val="6"/>
              </w:numPr>
              <w:ind w:leftChars="0" w:left="885" w:hanging="426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b/>
                  <w:bCs/>
                </w:rPr>
                <w:tag w:val="goog_rdk_209"/>
                <w:id w:val="624514873"/>
              </w:sdtPr>
              <w:sdtEndPr/>
              <w:sdtContent>
                <w:r w:rsidR="00E214C8" w:rsidRPr="00B432F0">
                  <w:rPr>
                    <w:rFonts w:ascii="微軟正黑體" w:eastAsia="微軟正黑體" w:hAnsi="微軟正黑體" w:cs="Gungsuh"/>
                    <w:b/>
                    <w:bCs/>
                    <w:color w:val="000000"/>
                    <w:sz w:val="24"/>
                    <w:szCs w:val="24"/>
                  </w:rPr>
                  <w:t>國立臺灣藝術教育館</w:t>
                </w:r>
              </w:sdtContent>
            </w:sdt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99630" w14:textId="77777777" w:rsidR="00E214C8" w:rsidRPr="006617A0" w:rsidRDefault="0048090F" w:rsidP="00FC35F2">
            <w:pPr>
              <w:spacing w:line="440" w:lineRule="exact"/>
              <w:ind w:leftChars="50" w:left="1278" w:rightChars="50" w:right="120" w:hangingChars="579" w:hanging="1158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10"/>
                <w:id w:val="-1914241238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名稱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211"/>
                <w:id w:val="1372658883"/>
              </w:sdtPr>
              <w:sdtEndPr/>
              <w:sdtContent>
                <w:r w:rsidR="00E214C8" w:rsidRPr="00FC35F2">
                  <w:rPr>
                    <w:rFonts w:ascii="微軟正黑體" w:eastAsia="微軟正黑體" w:hAnsi="微軟正黑體" w:cs="Gungsuh"/>
                    <w:b/>
                    <w:bCs/>
                    <w:sz w:val="24"/>
                    <w:szCs w:val="24"/>
                  </w:rPr>
                  <w:t>青少年表演藝術聯盟「第廿四屆花樣年華全國青少年戲劇節系列活動」</w:t>
                </w:r>
              </w:sdtContent>
            </w:sdt>
          </w:p>
          <w:p w14:paraId="14535E92" w14:textId="6C955F3B" w:rsidR="00E214C8" w:rsidRPr="006617A0" w:rsidRDefault="0048090F" w:rsidP="006617A0">
            <w:pPr>
              <w:spacing w:line="440" w:lineRule="exact"/>
              <w:ind w:leftChars="50" w:left="970" w:rightChars="50" w:right="120" w:hangingChars="425" w:hanging="850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12"/>
                <w:id w:val="-1031951941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日期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213"/>
                <w:id w:val="-1142817280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113/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0</w:t>
                </w:r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7/</w:t>
                </w:r>
                <w:r w:rsidR="00FC6D79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0</w:t>
                </w:r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9-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0</w:t>
                </w:r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7/21及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113/0</w:t>
                </w:r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7/25-</w:t>
                </w:r>
                <w:r w:rsidR="00725584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0</w:t>
                </w:r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7/27</w:t>
                </w:r>
                <w:r w:rsidR="003548DA" w:rsidRPr="003548DA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總決賽演出及頒獎典禮(暫定)：演出晚上6時30分至10時；頒獎典禮下午1時30分至5時。</w:t>
                </w:r>
              </w:sdtContent>
            </w:sdt>
          </w:p>
          <w:p w14:paraId="3DF5FAF1" w14:textId="77777777" w:rsidR="00E214C8" w:rsidRPr="006617A0" w:rsidRDefault="0048090F" w:rsidP="006617A0">
            <w:pPr>
              <w:spacing w:line="440" w:lineRule="exact"/>
              <w:ind w:leftChars="50" w:left="970" w:rightChars="50" w:right="120" w:hangingChars="425" w:hanging="850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15"/>
                <w:id w:val="-1038806773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地點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216"/>
                <w:id w:val="578647186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國立臺灣藝術教育館南海劇場</w:t>
                </w:r>
              </w:sdtContent>
            </w:sdt>
          </w:p>
          <w:p w14:paraId="20A8CE6A" w14:textId="77777777" w:rsidR="00E214C8" w:rsidRPr="006617A0" w:rsidRDefault="0048090F" w:rsidP="006617A0">
            <w:pPr>
              <w:spacing w:line="440" w:lineRule="exact"/>
              <w:ind w:leftChars="50" w:left="970" w:rightChars="50" w:right="120" w:hangingChars="425" w:hanging="850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17"/>
                <w:id w:val="1737978727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收費方式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218"/>
                <w:id w:val="-1733996053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免費</w:t>
                </w:r>
              </w:sdtContent>
            </w:sdt>
          </w:p>
          <w:p w14:paraId="07036A57" w14:textId="77777777" w:rsidR="00E214C8" w:rsidRPr="006617A0" w:rsidRDefault="0048090F" w:rsidP="006617A0">
            <w:pPr>
              <w:spacing w:line="440" w:lineRule="exact"/>
              <w:ind w:leftChars="50" w:left="970" w:rightChars="50" w:right="120" w:hangingChars="425" w:hanging="850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19"/>
                <w:id w:val="173997474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對象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220"/>
                <w:id w:val="-1712487019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一般觀眾</w:t>
                </w:r>
              </w:sdtContent>
            </w:sdt>
          </w:p>
          <w:p w14:paraId="29133711" w14:textId="77777777" w:rsidR="00E214C8" w:rsidRPr="006617A0" w:rsidRDefault="0048090F" w:rsidP="006617A0">
            <w:pPr>
              <w:spacing w:line="440" w:lineRule="exact"/>
              <w:ind w:leftChars="50" w:left="160" w:rightChars="50" w:right="120" w:hangingChars="20" w:hanging="40"/>
              <w:jc w:val="both"/>
              <w:rPr>
                <w:rFonts w:ascii="微軟正黑體" w:eastAsia="微軟正黑體" w:hAnsi="微軟正黑體" w:cs="Comic Sans MS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21"/>
                <w:id w:val="130453535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活動簡介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222"/>
                <w:id w:val="1610701031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青藝盟辦理以全國高中職學生為主之活動，進行專業戲劇課程培訓，並與各地文化場館進行跨域合作，本次特邀本館合作辦理，提供場地供本活動之全國總決賽及頒獎典禮進行，使青少年能將文化資源應用於本活動之原創舞臺劇作品中，以利推動全國青少年藝文扎根，培育新世代藝術人才。</w:t>
                </w:r>
              </w:sdtContent>
            </w:sdt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44823" w14:textId="77777777" w:rsidR="00E214C8" w:rsidRPr="006617A0" w:rsidRDefault="0048090F" w:rsidP="006617A0">
            <w:pPr>
              <w:spacing w:line="440" w:lineRule="exact"/>
              <w:ind w:leftChars="50" w:left="970" w:rightChars="50" w:right="120" w:hangingChars="425" w:hanging="850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23"/>
                <w:id w:val="-110589130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名稱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224"/>
                <w:id w:val="-350650581"/>
              </w:sdtPr>
              <w:sdtEndPr>
                <w:rPr>
                  <w:b/>
                  <w:bCs/>
                </w:rPr>
              </w:sdtEndPr>
              <w:sdtContent>
                <w:r w:rsidR="00E214C8" w:rsidRPr="00FC35F2">
                  <w:rPr>
                    <w:rFonts w:ascii="微軟正黑體" w:eastAsia="微軟正黑體" w:hAnsi="微軟正黑體" w:cs="Gungsuh"/>
                    <w:b/>
                    <w:bCs/>
                    <w:sz w:val="24"/>
                    <w:szCs w:val="24"/>
                  </w:rPr>
                  <w:t>我的美術教室展</w:t>
                </w:r>
              </w:sdtContent>
            </w:sdt>
          </w:p>
          <w:p w14:paraId="2DC05310" w14:textId="55652530" w:rsidR="00E214C8" w:rsidRPr="006617A0" w:rsidRDefault="0048090F" w:rsidP="006617A0">
            <w:pPr>
              <w:spacing w:line="440" w:lineRule="exact"/>
              <w:ind w:leftChars="50" w:left="970" w:rightChars="50" w:right="120" w:hangingChars="425" w:hanging="850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25"/>
                <w:id w:val="-426568899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日期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226"/>
                <w:id w:val="1514338590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113/</w:t>
                </w:r>
                <w:r w:rsidR="00003538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0</w:t>
                </w:r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7/</w:t>
                </w:r>
                <w:r w:rsidR="00003538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0</w:t>
                </w:r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4~</w:t>
                </w:r>
                <w:r w:rsidR="00003538" w:rsidRPr="006617A0">
                  <w:rPr>
                    <w:rFonts w:ascii="微軟正黑體" w:eastAsia="微軟正黑體" w:hAnsi="微軟正黑體" w:cs="Gungsuh" w:hint="eastAsia"/>
                    <w:sz w:val="24"/>
                    <w:szCs w:val="24"/>
                  </w:rPr>
                  <w:t>0</w:t>
                </w:r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9/22（暫訂，因應耐震補強工程，開展日期配合調整）</w:t>
                </w:r>
              </w:sdtContent>
            </w:sdt>
          </w:p>
          <w:p w14:paraId="463F5950" w14:textId="77777777" w:rsidR="00E214C8" w:rsidRPr="006617A0" w:rsidRDefault="0048090F" w:rsidP="006617A0">
            <w:pPr>
              <w:spacing w:line="440" w:lineRule="exact"/>
              <w:ind w:leftChars="50" w:left="970" w:rightChars="50" w:right="120" w:hangingChars="425" w:hanging="850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27"/>
                <w:id w:val="1705524483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地點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228"/>
                <w:id w:val="-455405760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國立臺灣藝術教育館第1、2展覽廳</w:t>
                </w:r>
              </w:sdtContent>
            </w:sdt>
          </w:p>
          <w:p w14:paraId="07523D5D" w14:textId="77777777" w:rsidR="00E214C8" w:rsidRPr="006617A0" w:rsidRDefault="0048090F" w:rsidP="006617A0">
            <w:pPr>
              <w:spacing w:line="440" w:lineRule="exact"/>
              <w:ind w:leftChars="50" w:left="970" w:rightChars="50" w:right="120" w:hangingChars="425" w:hanging="850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29"/>
                <w:id w:val="1626038841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收費方式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230"/>
                <w:id w:val="1954202215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免費</w:t>
                </w:r>
              </w:sdtContent>
            </w:sdt>
            <w:r w:rsidR="00E214C8"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ab/>
            </w:r>
            <w:r w:rsidR="00E214C8"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ab/>
            </w:r>
            <w:r w:rsidR="00E214C8"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ab/>
            </w:r>
          </w:p>
          <w:p w14:paraId="7908D074" w14:textId="77777777" w:rsidR="00E214C8" w:rsidRPr="006617A0" w:rsidRDefault="0048090F" w:rsidP="006617A0">
            <w:pPr>
              <w:spacing w:line="440" w:lineRule="exact"/>
              <w:ind w:leftChars="50" w:left="970" w:rightChars="50" w:right="120" w:hangingChars="425" w:hanging="850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31"/>
                <w:id w:val="1025376590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對象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232"/>
                <w:id w:val="1627500664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一般觀眾</w:t>
                </w:r>
              </w:sdtContent>
            </w:sdt>
            <w:r w:rsidR="00E214C8" w:rsidRPr="006617A0">
              <w:rPr>
                <w:rFonts w:ascii="微軟正黑體" w:eastAsia="微軟正黑體" w:hAnsi="微軟正黑體" w:cs="王漢宗特黑體繁"/>
                <w:sz w:val="24"/>
                <w:szCs w:val="24"/>
              </w:rPr>
              <w:tab/>
            </w:r>
          </w:p>
          <w:p w14:paraId="6231F0C5" w14:textId="77777777" w:rsidR="00E214C8" w:rsidRPr="006617A0" w:rsidRDefault="0048090F" w:rsidP="006617A0">
            <w:pPr>
              <w:spacing w:line="440" w:lineRule="exact"/>
              <w:ind w:leftChars="50" w:left="160" w:rightChars="50" w:right="120" w:hangingChars="20" w:hanging="40"/>
              <w:jc w:val="both"/>
              <w:rPr>
                <w:rFonts w:ascii="微軟正黑體" w:eastAsia="微軟正黑體" w:hAnsi="微軟正黑體" w:cs="王漢宗特黑體繁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33"/>
                <w:id w:val="1615708456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b/>
                    <w:sz w:val="24"/>
                    <w:szCs w:val="24"/>
                  </w:rPr>
                  <w:t>特展活動介紹：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234"/>
                <w:id w:val="1907407169"/>
              </w:sdtPr>
              <w:sdtEndPr/>
              <w:sdtContent>
                <w:r w:rsidR="00E214C8" w:rsidRPr="006617A0">
                  <w:rPr>
                    <w:rFonts w:ascii="微軟正黑體" w:eastAsia="微軟正黑體" w:hAnsi="微軟正黑體" w:cs="Gungsuh"/>
                    <w:sz w:val="24"/>
                    <w:szCs w:val="24"/>
                  </w:rPr>
                  <w:t>以比例、色彩、質感之美感構面出發形成六間美術教室，可遊可賞，透過感官的體驗，從藝術遊玩中學習表現美的範疇，讓民眾在潛移默化的過程中得到美感經驗。此次邀請六位國小、國中美術老師們合作，共同發想將美感教學轉化成實體的展覽，打造多元的美術教室，除了把美術教室轉化為創意空間外，更透過設計性的思考及規劃，展現各種實驗性的藝術教育方法及形式。</w:t>
                </w:r>
              </w:sdtContent>
            </w:sdt>
          </w:p>
        </w:tc>
      </w:tr>
    </w:tbl>
    <w:p w14:paraId="3EA48F3B" w14:textId="77777777" w:rsidR="00F1580C" w:rsidRPr="006617A0" w:rsidRDefault="00F1580C">
      <w:pPr>
        <w:rPr>
          <w:rFonts w:ascii="微軟正黑體" w:eastAsia="微軟正黑體" w:hAnsi="微軟正黑體"/>
        </w:rPr>
      </w:pPr>
    </w:p>
    <w:sectPr w:rsidR="00F1580C" w:rsidRPr="006617A0">
      <w:footerReference w:type="even" r:id="rId10"/>
      <w:footerReference w:type="default" r:id="rId11"/>
      <w:pgSz w:w="16838" w:h="11906" w:orient="landscape"/>
      <w:pgMar w:top="1304" w:right="1440" w:bottom="1304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7D92" w14:textId="77777777" w:rsidR="0048090F" w:rsidRDefault="0048090F">
      <w:r>
        <w:separator/>
      </w:r>
    </w:p>
  </w:endnote>
  <w:endnote w:type="continuationSeparator" w:id="0">
    <w:p w14:paraId="20A9D2B5" w14:textId="77777777" w:rsidR="0048090F" w:rsidRDefault="0048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特黑體繁">
    <w:altName w:val="Klee One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AAE4" w14:textId="77777777" w:rsidR="00F1580C" w:rsidRDefault="0048090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>
      <w:rPr>
        <w:rFonts w:eastAsia="Times New Roman"/>
        <w:color w:val="000000"/>
        <w:sz w:val="20"/>
        <w:szCs w:val="20"/>
      </w:rPr>
      <w:fldChar w:fldCharType="end"/>
    </w:r>
  </w:p>
  <w:p w14:paraId="7976ADCA" w14:textId="77777777" w:rsidR="00F1580C" w:rsidRDefault="00F158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7495" w14:textId="77777777" w:rsidR="00F1580C" w:rsidRDefault="0048090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 w:rsidR="00630439">
      <w:rPr>
        <w:rFonts w:eastAsia="Times New Roman"/>
        <w:noProof/>
        <w:color w:val="000000"/>
        <w:sz w:val="20"/>
        <w:szCs w:val="20"/>
      </w:rPr>
      <w:t>1</w:t>
    </w:r>
    <w:r>
      <w:rPr>
        <w:rFonts w:eastAsia="Times New Roman"/>
        <w:color w:val="000000"/>
        <w:sz w:val="20"/>
        <w:szCs w:val="20"/>
      </w:rPr>
      <w:fldChar w:fldCharType="end"/>
    </w:r>
  </w:p>
  <w:p w14:paraId="7CB3715C" w14:textId="77777777" w:rsidR="00F1580C" w:rsidRDefault="00F158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5A8" w14:textId="77777777" w:rsidR="0048090F" w:rsidRDefault="0048090F">
      <w:r>
        <w:separator/>
      </w:r>
    </w:p>
  </w:footnote>
  <w:footnote w:type="continuationSeparator" w:id="0">
    <w:p w14:paraId="07BA2039" w14:textId="77777777" w:rsidR="0048090F" w:rsidRDefault="0048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AAE"/>
    <w:multiLevelType w:val="hybridMultilevel"/>
    <w:tmpl w:val="CB04D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A110DB"/>
    <w:multiLevelType w:val="hybridMultilevel"/>
    <w:tmpl w:val="CC3A5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0E185B"/>
    <w:multiLevelType w:val="hybridMultilevel"/>
    <w:tmpl w:val="30DE2E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E5747D6"/>
    <w:multiLevelType w:val="hybridMultilevel"/>
    <w:tmpl w:val="23E20E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37D0DF6"/>
    <w:multiLevelType w:val="hybridMultilevel"/>
    <w:tmpl w:val="718ECF80"/>
    <w:lvl w:ilvl="0" w:tplc="5E1E429E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7F1A0E"/>
    <w:multiLevelType w:val="hybridMultilevel"/>
    <w:tmpl w:val="5F28F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80C"/>
    <w:rsid w:val="00003538"/>
    <w:rsid w:val="000C281E"/>
    <w:rsid w:val="00176C34"/>
    <w:rsid w:val="00290F95"/>
    <w:rsid w:val="003548DA"/>
    <w:rsid w:val="004622EC"/>
    <w:rsid w:val="0048090F"/>
    <w:rsid w:val="00587745"/>
    <w:rsid w:val="005D1606"/>
    <w:rsid w:val="00630439"/>
    <w:rsid w:val="00636FA9"/>
    <w:rsid w:val="006617A0"/>
    <w:rsid w:val="00714A9F"/>
    <w:rsid w:val="00725584"/>
    <w:rsid w:val="0087402C"/>
    <w:rsid w:val="009218A9"/>
    <w:rsid w:val="0098100B"/>
    <w:rsid w:val="00B432F0"/>
    <w:rsid w:val="00C07BA3"/>
    <w:rsid w:val="00CC45A4"/>
    <w:rsid w:val="00E17EBE"/>
    <w:rsid w:val="00E214C8"/>
    <w:rsid w:val="00E83113"/>
    <w:rsid w:val="00EF763F"/>
    <w:rsid w:val="00F04E08"/>
    <w:rsid w:val="00F1580C"/>
    <w:rsid w:val="00F92B54"/>
    <w:rsid w:val="00FC35F2"/>
    <w:rsid w:val="00FC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48C12"/>
  <w15:docId w15:val="{18B9F995-1A16-4AC1-B4EC-3BF1FB1F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CD4"/>
    <w:rPr>
      <w:rFonts w:eastAsia="新細明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CB7CD4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CB7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B7CD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CB7CD4"/>
  </w:style>
  <w:style w:type="paragraph" w:styleId="a8">
    <w:name w:val="header"/>
    <w:basedOn w:val="a"/>
    <w:link w:val="a9"/>
    <w:uiPriority w:val="99"/>
    <w:unhideWhenUsed/>
    <w:rsid w:val="00E60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60577"/>
    <w:rPr>
      <w:rFonts w:ascii="Times New Roman" w:eastAsia="新細明體" w:hAnsi="Times New Roman" w:cs="Times New Roman"/>
      <w:sz w:val="20"/>
      <w:szCs w:val="20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Pr>
      <w:rFonts w:eastAsia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432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inktr.ee/neradio4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7wZCZeSIrEYW/9ti63yZEDiP6A==">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24E950-F1EA-4F11-A188-F3FCFA17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784</Words>
  <Characters>4471</Characters>
  <Application>Microsoft Office Word</Application>
  <DocSecurity>0</DocSecurity>
  <Lines>37</Lines>
  <Paragraphs>10</Paragraphs>
  <ScaleCrop>false</ScaleCrop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梓惠</dc:creator>
  <cp:lastModifiedBy>杜憲昌</cp:lastModifiedBy>
  <cp:revision>12</cp:revision>
  <cp:lastPrinted>2024-06-12T09:36:00Z</cp:lastPrinted>
  <dcterms:created xsi:type="dcterms:W3CDTF">2024-05-16T05:40:00Z</dcterms:created>
  <dcterms:modified xsi:type="dcterms:W3CDTF">2024-06-21T07:27:00Z</dcterms:modified>
</cp:coreProperties>
</file>